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EE" w:rsidRPr="006C6AC3" w:rsidRDefault="006C6AC3" w:rsidP="00971F57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20989270"/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</w:t>
      </w:r>
      <w:r w:rsidR="00E339EE" w:rsidRPr="006C6AC3">
        <w:rPr>
          <w:rFonts w:ascii="Times New Roman" w:hAnsi="Times New Roman" w:cs="Times New Roman"/>
          <w:b/>
          <w:sz w:val="20"/>
          <w:szCs w:val="20"/>
        </w:rPr>
        <w:t xml:space="preserve">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34"/>
        <w:gridCol w:w="497"/>
        <w:gridCol w:w="533"/>
        <w:gridCol w:w="1450"/>
        <w:gridCol w:w="1378"/>
        <w:gridCol w:w="1452"/>
        <w:gridCol w:w="3432"/>
        <w:gridCol w:w="1414"/>
        <w:gridCol w:w="1872"/>
        <w:gridCol w:w="1074"/>
        <w:gridCol w:w="1666"/>
      </w:tblGrid>
      <w:tr w:rsidR="00E676FA" w:rsidRPr="006C6AC3" w:rsidTr="00971F57">
        <w:tc>
          <w:tcPr>
            <w:tcW w:w="1494" w:type="dxa"/>
            <w:gridSpan w:val="3"/>
          </w:tcPr>
          <w:p w:rsidR="00E676FA" w:rsidRPr="006C6AC3" w:rsidRDefault="00E676FA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E676FA" w:rsidRPr="006C6AC3" w:rsidRDefault="00E6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676FA" w:rsidRPr="006C6AC3" w:rsidRDefault="00E676FA">
            <w:pPr>
              <w:rPr>
                <w:rFonts w:ascii="Times New Roman" w:hAnsi="Times New Roman" w:cs="Times New Roman"/>
              </w:rPr>
            </w:pPr>
          </w:p>
        </w:tc>
      </w:tr>
      <w:tr w:rsidR="00971F57" w:rsidRPr="006C6AC3" w:rsidTr="005A4BD8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E676FA" w:rsidRPr="006C6AC3" w:rsidRDefault="00E676FA" w:rsidP="0077404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E676FA" w:rsidRPr="00F60CDB" w:rsidRDefault="00E676FA" w:rsidP="00774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CDB">
              <w:rPr>
                <w:rFonts w:ascii="Times New Roman" w:hAnsi="Times New Roman" w:cs="Times New Roman"/>
                <w:b/>
                <w:sz w:val="16"/>
                <w:szCs w:val="16"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E676FA" w:rsidRPr="006C6AC3" w:rsidRDefault="00E676FA" w:rsidP="0077404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63" w:type="dxa"/>
            <w:vAlign w:val="center"/>
          </w:tcPr>
          <w:p w:rsidR="00E676FA" w:rsidRPr="006C6AC3" w:rsidRDefault="00FE0D1E" w:rsidP="00FE0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181" w:type="dxa"/>
            <w:vAlign w:val="center"/>
          </w:tcPr>
          <w:p w:rsidR="002E1229" w:rsidRPr="006C6AC3" w:rsidRDefault="002E1229" w:rsidP="00FE0D1E">
            <w:pPr>
              <w:rPr>
                <w:rFonts w:ascii="Times New Roman" w:hAnsi="Times New Roman" w:cs="Times New Roman"/>
                <w:b/>
              </w:rPr>
            </w:pPr>
          </w:p>
          <w:p w:rsidR="002E1229" w:rsidRPr="006C6AC3" w:rsidRDefault="00FE0D1E" w:rsidP="00FE0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16" w:type="dxa"/>
            <w:vAlign w:val="center"/>
          </w:tcPr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80" w:type="dxa"/>
            <w:vAlign w:val="center"/>
          </w:tcPr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E676FA" w:rsidRPr="006C6AC3" w:rsidRDefault="00E676FA" w:rsidP="0077404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E676FA" w:rsidRPr="006C6AC3" w:rsidRDefault="00E676FA" w:rsidP="0077404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E676FA" w:rsidRPr="006C6AC3" w:rsidRDefault="00E676FA" w:rsidP="0077404A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CC1DBA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498" w:type="dxa"/>
            <w:textDirection w:val="btLr"/>
          </w:tcPr>
          <w:p w:rsidR="00CC1DBA" w:rsidRPr="006C6AC3" w:rsidRDefault="00CC1DBA" w:rsidP="0077404A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 xml:space="preserve">1. </w:t>
            </w: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</w:rPr>
              <w:t xml:space="preserve">HAFTA  </w:t>
            </w:r>
            <w:r w:rsidR="00F60C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proofErr w:type="gramEnd"/>
            <w:r w:rsidR="00F60CDB">
              <w:rPr>
                <w:rFonts w:ascii="Times New Roman" w:hAnsi="Times New Roman" w:cs="Times New Roman"/>
                <w:b/>
                <w:sz w:val="16"/>
                <w:szCs w:val="16"/>
              </w:rPr>
              <w:t>-13 Eylül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 w:val="restart"/>
            <w:vAlign w:val="center"/>
          </w:tcPr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1. HAREKET YETKİNLİĞİ 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 Hareket Becerileri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1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r değiştirme hareketlerini artan çeviklikle yapar.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Yer Değiştirme Hareketleri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3-8 arasındaki kartlar) etkinlikler kullanılabilir. Uygulamada</w:t>
            </w:r>
          </w:p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öncelik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koşma (3. kart) ve atlama-sıçrama (4. kart)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olmalı, daha sonra sıra olmadan</w:t>
            </w:r>
          </w:p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iğer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kartlardaki etkinlikler yeri geldiğinde kullanılmalıdır.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CC1DBA" w:rsidRPr="006C6AC3" w:rsidRDefault="00CC1DBA" w:rsidP="00FE0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CC1DBA" w:rsidRPr="006C6AC3" w:rsidRDefault="00CC1DBA" w:rsidP="00FE0D1E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CC1DBA" w:rsidRPr="006C6AC3" w:rsidRDefault="00CC1DBA" w:rsidP="00FE0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CC1DBA" w:rsidRPr="006C6AC3" w:rsidRDefault="00CC1DBA" w:rsidP="00FE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CC1DBA" w:rsidRPr="006C6AC3" w:rsidRDefault="00CC1DBA" w:rsidP="00971F57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CC1DBA" w:rsidRPr="006C6AC3" w:rsidRDefault="00CC1DBA" w:rsidP="008D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CC1DBA" w:rsidRPr="006C6AC3" w:rsidRDefault="00CC1DBA" w:rsidP="008D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CC1DBA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498" w:type="dxa"/>
            <w:textDirection w:val="btLr"/>
          </w:tcPr>
          <w:p w:rsidR="00CC1DBA" w:rsidRPr="006C6AC3" w:rsidRDefault="00F60CDB" w:rsidP="007740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  16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2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ylul</w:t>
            </w:r>
            <w:proofErr w:type="spellEnd"/>
          </w:p>
        </w:tc>
        <w:tc>
          <w:tcPr>
            <w:tcW w:w="498" w:type="dxa"/>
            <w:textDirection w:val="btLr"/>
          </w:tcPr>
          <w:p w:rsidR="00CC1DBA" w:rsidRPr="006C6AC3" w:rsidRDefault="00524C60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2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r değiştirme hareketlerini vücut, alan farkındalığı ve hareket ilişkilerini kullanarak artan bir doğrulukla yapar.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CC1DBA" w:rsidRPr="006C6AC3" w:rsidRDefault="00CC1DBA" w:rsidP="00971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Yer Değiştirme Hareketleri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etkinlikler yeri geldiğinde kullanılmalıdır.</w:t>
            </w:r>
          </w:p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F60CDB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498" w:type="dxa"/>
            <w:textDirection w:val="btLr"/>
          </w:tcPr>
          <w:p w:rsidR="00CC1DBA" w:rsidRPr="006C6AC3" w:rsidRDefault="00F60CDB" w:rsidP="007740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  24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 Eylül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971F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971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3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şitli nesnelerin üzerinde dengeleme hareketlerini yapar.</w:t>
            </w:r>
          </w:p>
          <w:p w:rsidR="00CC1DBA" w:rsidRPr="006C6AC3" w:rsidRDefault="00CC1DBA" w:rsidP="008D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:rsidR="00CC1DBA" w:rsidRPr="006C6AC3" w:rsidRDefault="00CC1DBA" w:rsidP="00971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Dengeleme Hareketleri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13-16. kartlar) etkinlikler kullanılmalıdır.</w:t>
            </w:r>
          </w:p>
          <w:p w:rsidR="00CC1DBA" w:rsidRPr="006C6AC3" w:rsidRDefault="00CC1DBA" w:rsidP="00971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CC1DBA" w:rsidRPr="006C6AC3" w:rsidRDefault="00CC1DBA" w:rsidP="0077404A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71D0F" w:rsidRPr="006C6AC3" w:rsidRDefault="00571D0F">
      <w:pPr>
        <w:rPr>
          <w:rFonts w:ascii="Times New Roman" w:hAnsi="Times New Roman" w:cs="Times New Roman"/>
        </w:rPr>
      </w:pPr>
    </w:p>
    <w:p w:rsidR="00785F7B" w:rsidRPr="006C6AC3" w:rsidRDefault="00785F7B">
      <w:pPr>
        <w:rPr>
          <w:rFonts w:ascii="Times New Roman" w:hAnsi="Times New Roman" w:cs="Times New Roman"/>
        </w:rPr>
      </w:pPr>
    </w:p>
    <w:p w:rsidR="00785F7B" w:rsidRPr="006C6AC3" w:rsidRDefault="00785F7B">
      <w:pPr>
        <w:rPr>
          <w:rFonts w:ascii="Times New Roman" w:hAnsi="Times New Roman" w:cs="Times New Roman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493"/>
        <w:gridCol w:w="696"/>
        <w:gridCol w:w="492"/>
        <w:gridCol w:w="1450"/>
        <w:gridCol w:w="1378"/>
        <w:gridCol w:w="1442"/>
        <w:gridCol w:w="3328"/>
        <w:gridCol w:w="1412"/>
        <w:gridCol w:w="1872"/>
        <w:gridCol w:w="1073"/>
        <w:gridCol w:w="1666"/>
      </w:tblGrid>
      <w:tr w:rsidR="00785F7B" w:rsidRPr="006C6AC3" w:rsidTr="003878E4">
        <w:tc>
          <w:tcPr>
            <w:tcW w:w="1494" w:type="dxa"/>
            <w:gridSpan w:val="3"/>
          </w:tcPr>
          <w:p w:rsidR="00785F7B" w:rsidRPr="006C6AC3" w:rsidRDefault="00785F7B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785F7B" w:rsidRPr="006C6AC3" w:rsidRDefault="00785F7B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F7B" w:rsidRPr="006C6AC3" w:rsidRDefault="00785F7B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785F7B" w:rsidRPr="006C6AC3" w:rsidTr="005A4BD8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785F7B" w:rsidRPr="006C6AC3" w:rsidRDefault="00785F7B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6C6AC3" w:rsidRDefault="006C6AC3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F7B" w:rsidRPr="006C6AC3" w:rsidRDefault="006C6AC3" w:rsidP="006C6AC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785F7B" w:rsidRPr="006C6AC3" w:rsidRDefault="00785F7B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63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181" w:type="dxa"/>
            <w:vAlign w:val="center"/>
          </w:tcPr>
          <w:p w:rsidR="00785F7B" w:rsidRPr="006C6AC3" w:rsidRDefault="00785F7B" w:rsidP="003878E4">
            <w:pPr>
              <w:rPr>
                <w:rFonts w:ascii="Times New Roman" w:hAnsi="Times New Roman" w:cs="Times New Roman"/>
                <w:b/>
              </w:rPr>
            </w:pPr>
          </w:p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16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80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785F7B" w:rsidRPr="006C6AC3" w:rsidRDefault="00785F7B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785F7B" w:rsidRPr="006C6AC3" w:rsidRDefault="00785F7B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785F7B" w:rsidRPr="006C6AC3" w:rsidRDefault="00785F7B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KİM</w:t>
            </w:r>
          </w:p>
        </w:tc>
        <w:tc>
          <w:tcPr>
            <w:tcW w:w="498" w:type="dxa"/>
            <w:textDirection w:val="btLr"/>
          </w:tcPr>
          <w:p w:rsidR="00CC1DBA" w:rsidRPr="006C6AC3" w:rsidRDefault="00F60CDB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3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 xml:space="preserve">  Eylül-4 Ekim</w:t>
            </w:r>
            <w:r w:rsidR="00CC1DBA" w:rsidRPr="006C6AC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 w:val="restart"/>
            <w:vAlign w:val="center"/>
          </w:tcPr>
          <w:p w:rsidR="00CC1DBA" w:rsidRPr="006C6AC3" w:rsidRDefault="00CC1DBA" w:rsidP="008D1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1. HAREKET YETKİNLİĞİ </w:t>
            </w:r>
          </w:p>
        </w:tc>
        <w:tc>
          <w:tcPr>
            <w:tcW w:w="1181" w:type="dxa"/>
            <w:vMerge w:val="restart"/>
            <w:vAlign w:val="center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 Hareket Becerileri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4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geleme hareketlerini vücut, alan farkındalığı ve hareket ilişkilerini kullanarak artan bir doğrulukla yapar.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Dengeleme Hareketleri “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9-17 arasındaki kartlar) etkinlikler kullanılabilir. Atlama-konma(13. kart), dönme-salınım (11. kart)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e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öncelik verilmelidir. Sıra olmadan diğer kartlardaki</w:t>
            </w:r>
          </w:p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tkinlikler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eri geldiğinde kullanılabilir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CC1DBA" w:rsidRPr="006C6AC3" w:rsidRDefault="00CC1DBA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CC1DBA" w:rsidRPr="006C6AC3" w:rsidRDefault="00CC1DBA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CC1DBA" w:rsidRPr="006C6AC3" w:rsidRDefault="00CC1DBA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KİM</w:t>
            </w:r>
          </w:p>
        </w:tc>
        <w:tc>
          <w:tcPr>
            <w:tcW w:w="498" w:type="dxa"/>
            <w:textDirection w:val="btLr"/>
          </w:tcPr>
          <w:p w:rsidR="00CC1DBA" w:rsidRPr="006C6AC3" w:rsidRDefault="00F60CDB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7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-11 Ekim</w:t>
            </w:r>
            <w:r w:rsidR="00CC1DBA" w:rsidRPr="006C6AC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5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ne kontrolü gerektiren hareketleri geliştirir</w:t>
            </w:r>
          </w:p>
        </w:tc>
        <w:tc>
          <w:tcPr>
            <w:tcW w:w="4080" w:type="dxa"/>
          </w:tcPr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Nesne Kontrolü Gerektiren Hareketler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e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öncelik verilmelidir.</w:t>
            </w:r>
          </w:p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5A4BD8">
        <w:trPr>
          <w:cantSplit/>
          <w:trHeight w:val="1134"/>
        </w:trPr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KİM</w:t>
            </w:r>
          </w:p>
        </w:tc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 xml:space="preserve">              6</w:t>
            </w: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</w:rPr>
              <w:t>..</w:t>
            </w:r>
            <w:proofErr w:type="gramEnd"/>
            <w:r w:rsidR="00F60CDB">
              <w:rPr>
                <w:rFonts w:ascii="Times New Roman" w:hAnsi="Times New Roman" w:cs="Times New Roman"/>
                <w:b/>
                <w:sz w:val="16"/>
              </w:rPr>
              <w:t>HAFTA  14-18 Ekim</w:t>
            </w:r>
            <w:r w:rsidRPr="006C6AC3">
              <w:rPr>
                <w:rFonts w:ascii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6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sne kontrolü gerektiren hareketleri alan, </w:t>
            </w:r>
            <w:proofErr w:type="gramStart"/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or</w:t>
            </w:r>
            <w:proofErr w:type="gramEnd"/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rkındalığı ve hareket ilişkilerini kullanarak artan bir</w:t>
            </w:r>
          </w:p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rulukla</w:t>
            </w:r>
            <w:proofErr w:type="gramEnd"/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ar.</w:t>
            </w:r>
          </w:p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Nesne Kontrolü Gerektiren Hareketler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18-26 arasındaki kartlar) etkinlikler kullanılabilir.</w:t>
            </w:r>
          </w:p>
          <w:p w:rsidR="00CC1DBA" w:rsidRPr="006C6AC3" w:rsidRDefault="00CC1DBA" w:rsidP="00980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op sürme (24. kart) ve raketle vurma (25. kart)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e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öncelik verilmelidir.</w:t>
            </w:r>
          </w:p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5A4BD8" w:rsidRPr="006C6AC3" w:rsidRDefault="005A4BD8" w:rsidP="005A4BD8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C3">
        <w:rPr>
          <w:rFonts w:ascii="Times New Roman" w:hAnsi="Times New Roman" w:cs="Times New Roman"/>
          <w:b/>
          <w:sz w:val="24"/>
          <w:szCs w:val="24"/>
        </w:rPr>
        <w:lastRenderedPageBreak/>
        <w:t>TED KAYSERİ KOLEJİ VAKFI ÖZEL İLKOKULU 2018-2019 EĞİTİM ÖĞRETİM YILI ÜÇÜNCÜ SINIF OFE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22"/>
        <w:gridCol w:w="520"/>
        <w:gridCol w:w="520"/>
        <w:gridCol w:w="1450"/>
        <w:gridCol w:w="1378"/>
        <w:gridCol w:w="1452"/>
        <w:gridCol w:w="3434"/>
        <w:gridCol w:w="1414"/>
        <w:gridCol w:w="1872"/>
        <w:gridCol w:w="1074"/>
        <w:gridCol w:w="1666"/>
      </w:tblGrid>
      <w:tr w:rsidR="005A4BD8" w:rsidRPr="006C6AC3" w:rsidTr="003878E4">
        <w:tc>
          <w:tcPr>
            <w:tcW w:w="1494" w:type="dxa"/>
            <w:gridSpan w:val="3"/>
          </w:tcPr>
          <w:p w:rsidR="005A4BD8" w:rsidRPr="006C6AC3" w:rsidRDefault="005A4BD8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5A4BD8" w:rsidRPr="006C6AC3" w:rsidRDefault="005A4BD8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5A4BD8" w:rsidRPr="006C6AC3" w:rsidRDefault="005A4BD8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5A4BD8" w:rsidRPr="006C6AC3" w:rsidTr="00CC1DBA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5A4BD8" w:rsidRPr="006C6AC3" w:rsidRDefault="005A4BD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5A4BD8" w:rsidRPr="006C6AC3" w:rsidRDefault="005A4BD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5A4BD8" w:rsidRPr="006C6AC3" w:rsidRDefault="005A4BD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63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181" w:type="dxa"/>
            <w:vAlign w:val="center"/>
          </w:tcPr>
          <w:p w:rsidR="005A4BD8" w:rsidRPr="006C6AC3" w:rsidRDefault="005A4BD8" w:rsidP="003878E4">
            <w:pPr>
              <w:rPr>
                <w:rFonts w:ascii="Times New Roman" w:hAnsi="Times New Roman" w:cs="Times New Roman"/>
                <w:b/>
              </w:rPr>
            </w:pPr>
          </w:p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16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80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5A4BD8" w:rsidRPr="006C6AC3" w:rsidRDefault="005A4BD8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5A4BD8" w:rsidRPr="006C6AC3" w:rsidRDefault="005A4BD8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5A4BD8" w:rsidRPr="006C6AC3" w:rsidRDefault="005A4BD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CC1DBA" w:rsidRPr="006C6AC3" w:rsidTr="00CC1DBA">
        <w:trPr>
          <w:cantSplit/>
          <w:trHeight w:val="3404"/>
        </w:trPr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EKİM-KASIM</w:t>
            </w:r>
          </w:p>
        </w:tc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>7 VE 8</w:t>
            </w:r>
            <w:r w:rsidR="00F60CDB">
              <w:rPr>
                <w:rFonts w:ascii="Times New Roman" w:hAnsi="Times New Roman" w:cs="Times New Roman"/>
                <w:b/>
                <w:sz w:val="16"/>
              </w:rPr>
              <w:t xml:space="preserve">.  </w:t>
            </w:r>
            <w:proofErr w:type="gramStart"/>
            <w:r w:rsidR="00F60CDB">
              <w:rPr>
                <w:rFonts w:ascii="Times New Roman" w:hAnsi="Times New Roman" w:cs="Times New Roman"/>
                <w:b/>
                <w:sz w:val="16"/>
              </w:rPr>
              <w:t>HAFTA  21</w:t>
            </w:r>
            <w:proofErr w:type="gramEnd"/>
            <w:r w:rsidR="00F60CDB">
              <w:rPr>
                <w:rFonts w:ascii="Times New Roman" w:hAnsi="Times New Roman" w:cs="Times New Roman"/>
                <w:b/>
                <w:sz w:val="16"/>
              </w:rPr>
              <w:t xml:space="preserve"> Ekim-1 Kasım </w:t>
            </w:r>
          </w:p>
        </w:tc>
        <w:tc>
          <w:tcPr>
            <w:tcW w:w="498" w:type="dxa"/>
            <w:textDirection w:val="btLr"/>
          </w:tcPr>
          <w:p w:rsidR="00CC1DBA" w:rsidRPr="006C6AC3" w:rsidRDefault="008F2A5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vMerge w:val="restart"/>
            <w:vAlign w:val="center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1. HAREKET YETKİNLİĞİ 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 Hareket Becerileri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7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çtiği müziğe uygun koreografi oluşturur.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Adımlar”, “Yer Değiştirmeler - Dönüşler” ve “Grup Dansları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mor 1-3 arasındaki kartlar)</w:t>
            </w:r>
          </w:p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tkinlikler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kullanılabilir. Koreografi oluşturmada yönlendirici olan 3. karta öncelik verilmelidir.</w:t>
            </w:r>
          </w:p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CC1DBA" w:rsidRPr="006C6AC3" w:rsidRDefault="00CC1DBA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CC1DBA" w:rsidRPr="006C6AC3" w:rsidRDefault="00CC1DBA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C1DBA" w:rsidRPr="006C6AC3" w:rsidRDefault="00CC1DBA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CC1DBA" w:rsidRPr="006C6AC3" w:rsidRDefault="00CC1DBA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CC1DBA">
        <w:trPr>
          <w:cantSplit/>
          <w:trHeight w:val="3099"/>
        </w:trPr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KASIM</w:t>
            </w:r>
          </w:p>
        </w:tc>
        <w:tc>
          <w:tcPr>
            <w:tcW w:w="498" w:type="dxa"/>
            <w:textDirection w:val="btLr"/>
          </w:tcPr>
          <w:p w:rsidR="00CC1DBA" w:rsidRPr="006C6AC3" w:rsidRDefault="00CC1DBA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>9</w:t>
            </w:r>
            <w:r w:rsidR="00F60CDB">
              <w:rPr>
                <w:rFonts w:ascii="Times New Roman" w:hAnsi="Times New Roman" w:cs="Times New Roman"/>
                <w:b/>
                <w:sz w:val="16"/>
              </w:rPr>
              <w:t xml:space="preserve"> VE 10. </w:t>
            </w:r>
            <w:proofErr w:type="gramStart"/>
            <w:r w:rsidR="00F60CDB">
              <w:rPr>
                <w:rFonts w:ascii="Times New Roman" w:hAnsi="Times New Roman" w:cs="Times New Roman"/>
                <w:b/>
                <w:sz w:val="16"/>
              </w:rPr>
              <w:t>HAFTA  4</w:t>
            </w:r>
            <w:proofErr w:type="gramEnd"/>
            <w:r w:rsidR="00F60CDB">
              <w:rPr>
                <w:rFonts w:ascii="Times New Roman" w:hAnsi="Times New Roman" w:cs="Times New Roman"/>
                <w:b/>
                <w:sz w:val="16"/>
              </w:rPr>
              <w:t>-15 Kasım</w:t>
            </w:r>
          </w:p>
        </w:tc>
        <w:tc>
          <w:tcPr>
            <w:tcW w:w="498" w:type="dxa"/>
            <w:textDirection w:val="btLr"/>
          </w:tcPr>
          <w:p w:rsidR="00CC1DBA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1.8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t kurallı oyunları artan bir doğrulukla oynar.</w:t>
            </w:r>
          </w:p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Birleştirilmiş Hareketler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27-33 arasındaki kartlar) etkinlikler kullanılabilir. Bayrak yarışı</w:t>
            </w:r>
          </w:p>
          <w:p w:rsidR="00CC1DBA" w:rsidRPr="006C6AC3" w:rsidRDefault="00CC1DBA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yunları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28. kart), hedef oyunları (29. kart) ve yuvarlama tutma (31. kart) oyunlarına öncelik verilmelidir.</w:t>
            </w:r>
          </w:p>
          <w:p w:rsidR="00CC1DBA" w:rsidRPr="006C6AC3" w:rsidRDefault="00CC1DBA" w:rsidP="00CC1DBA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</w:t>
            </w:r>
          </w:p>
        </w:tc>
        <w:tc>
          <w:tcPr>
            <w:tcW w:w="1428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785F7B" w:rsidRPr="006C6AC3" w:rsidRDefault="00F60CDB" w:rsidP="00785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18-22 KASIM ARA TATİL</w:t>
      </w:r>
    </w:p>
    <w:p w:rsidR="00CC1DBA" w:rsidRPr="006C6AC3" w:rsidRDefault="00CC1DBA">
      <w:pPr>
        <w:rPr>
          <w:rFonts w:ascii="Times New Roman" w:hAnsi="Times New Roman" w:cs="Times New Roman"/>
        </w:rPr>
      </w:pPr>
    </w:p>
    <w:p w:rsidR="00CC1DBA" w:rsidRPr="006C6AC3" w:rsidRDefault="00CC1DBA">
      <w:pPr>
        <w:rPr>
          <w:rFonts w:ascii="Times New Roman" w:hAnsi="Times New Roman" w:cs="Times New Roman"/>
        </w:rPr>
      </w:pPr>
    </w:p>
    <w:p w:rsidR="00CC1DBA" w:rsidRPr="006C6AC3" w:rsidRDefault="00CC1DBA">
      <w:pPr>
        <w:rPr>
          <w:rFonts w:ascii="Times New Roman" w:hAnsi="Times New Roman" w:cs="Times New Roman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21"/>
        <w:gridCol w:w="520"/>
        <w:gridCol w:w="520"/>
        <w:gridCol w:w="1450"/>
        <w:gridCol w:w="1378"/>
        <w:gridCol w:w="1718"/>
        <w:gridCol w:w="3169"/>
        <w:gridCol w:w="1414"/>
        <w:gridCol w:w="1872"/>
        <w:gridCol w:w="1074"/>
        <w:gridCol w:w="1666"/>
      </w:tblGrid>
      <w:tr w:rsidR="00CC1DBA" w:rsidRPr="006C6AC3" w:rsidTr="003878E4">
        <w:tc>
          <w:tcPr>
            <w:tcW w:w="1494" w:type="dxa"/>
            <w:gridSpan w:val="3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CC1DBA" w:rsidRPr="006C6AC3" w:rsidTr="008D16A9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CC1DBA" w:rsidRPr="006C6AC3" w:rsidRDefault="00CC1DBA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59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250" w:type="dxa"/>
            <w:vAlign w:val="center"/>
          </w:tcPr>
          <w:p w:rsidR="00CC1DBA" w:rsidRPr="006C6AC3" w:rsidRDefault="00CC1DBA" w:rsidP="003878E4">
            <w:pPr>
              <w:rPr>
                <w:rFonts w:ascii="Times New Roman" w:hAnsi="Times New Roman" w:cs="Times New Roman"/>
                <w:b/>
              </w:rPr>
            </w:pPr>
          </w:p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816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3715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CC1DBA" w:rsidRPr="006C6AC3" w:rsidRDefault="00CC1DBA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CC1DBA" w:rsidRPr="006C6AC3" w:rsidRDefault="00CC1DBA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CC1DBA" w:rsidRPr="006C6AC3" w:rsidRDefault="00CC1DBA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8D16A9" w:rsidRPr="006C6AC3" w:rsidTr="008D16A9">
        <w:trPr>
          <w:cantSplit/>
          <w:trHeight w:val="2837"/>
        </w:trPr>
        <w:tc>
          <w:tcPr>
            <w:tcW w:w="498" w:type="dxa"/>
            <w:textDirection w:val="btLr"/>
          </w:tcPr>
          <w:p w:rsidR="008D16A9" w:rsidRPr="006C6AC3" w:rsidRDefault="008D16A9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KASIM-ARALIK</w:t>
            </w:r>
          </w:p>
        </w:tc>
        <w:tc>
          <w:tcPr>
            <w:tcW w:w="498" w:type="dxa"/>
            <w:textDirection w:val="btLr"/>
          </w:tcPr>
          <w:p w:rsidR="008D16A9" w:rsidRPr="006C6AC3" w:rsidRDefault="008D16A9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>11VE 12-H</w:t>
            </w:r>
            <w:r w:rsidR="00F60CDB">
              <w:rPr>
                <w:rFonts w:ascii="Times New Roman" w:hAnsi="Times New Roman" w:cs="Times New Roman"/>
                <w:b/>
                <w:sz w:val="16"/>
              </w:rPr>
              <w:t>AFTA 25 Kasım-6 Aralık</w:t>
            </w:r>
          </w:p>
        </w:tc>
        <w:tc>
          <w:tcPr>
            <w:tcW w:w="498" w:type="dxa"/>
            <w:textDirection w:val="btLr"/>
          </w:tcPr>
          <w:p w:rsidR="008D16A9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9" w:type="dxa"/>
            <w:vMerge w:val="restart"/>
          </w:tcPr>
          <w:p w:rsidR="008D16A9" w:rsidRPr="006C6AC3" w:rsidRDefault="008D16A9" w:rsidP="008D1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1. HAREKET YETKİNLİĞİ </w:t>
            </w:r>
          </w:p>
        </w:tc>
        <w:tc>
          <w:tcPr>
            <w:tcW w:w="1250" w:type="dxa"/>
          </w:tcPr>
          <w:p w:rsidR="008D16A9" w:rsidRPr="006C6AC3" w:rsidRDefault="008D16A9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2. Hareket Kavramları ve İlkeleri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8D16A9" w:rsidRPr="006C6AC3" w:rsidRDefault="008D16A9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2.1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arkadaşının performansını gözlemleyerek geri bildirim verir.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8D16A9" w:rsidRPr="006C6AC3" w:rsidRDefault="008D16A9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Öğrenme Anahtarı” ve “Değerlendirme ve İyileştirme” bölümlerinden yararlanılabilir.</w:t>
            </w:r>
          </w:p>
          <w:p w:rsidR="008D16A9" w:rsidRPr="006C6AC3" w:rsidRDefault="008D16A9" w:rsidP="00CC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8D16A9" w:rsidRPr="006C6AC3" w:rsidRDefault="008D16A9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8D16A9" w:rsidRPr="006C6AC3" w:rsidRDefault="008D16A9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8D16A9" w:rsidRPr="006C6AC3" w:rsidRDefault="008D16A9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8D16A9" w:rsidRPr="006C6AC3" w:rsidRDefault="008D16A9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8D16A9" w:rsidRPr="006C6AC3" w:rsidRDefault="008D16A9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8D16A9" w:rsidRPr="006C6AC3" w:rsidTr="008D16A9">
        <w:trPr>
          <w:cantSplit/>
          <w:trHeight w:val="1134"/>
        </w:trPr>
        <w:tc>
          <w:tcPr>
            <w:tcW w:w="498" w:type="dxa"/>
            <w:textDirection w:val="btLr"/>
          </w:tcPr>
          <w:p w:rsidR="008D16A9" w:rsidRPr="006C6AC3" w:rsidRDefault="008D16A9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ARALIK</w:t>
            </w:r>
          </w:p>
        </w:tc>
        <w:tc>
          <w:tcPr>
            <w:tcW w:w="498" w:type="dxa"/>
            <w:textDirection w:val="btLr"/>
          </w:tcPr>
          <w:p w:rsidR="008D16A9" w:rsidRPr="006C6AC3" w:rsidRDefault="00F140E7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3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9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-13 Aralık</w:t>
            </w:r>
          </w:p>
        </w:tc>
        <w:tc>
          <w:tcPr>
            <w:tcW w:w="498" w:type="dxa"/>
            <w:textDirection w:val="btLr"/>
          </w:tcPr>
          <w:p w:rsidR="008D16A9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8D16A9" w:rsidRPr="006C6AC3" w:rsidRDefault="008D16A9" w:rsidP="00140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3. Hareket Stratejileri ve Taktikleri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8D16A9" w:rsidRPr="006C6AC3" w:rsidRDefault="008D16A9" w:rsidP="00140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3.1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kullanılabilecek basit stratejileri ve taktikleri açıklar.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8D16A9" w:rsidRPr="006C6AC3" w:rsidRDefault="008D16A9" w:rsidP="00140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Birleştirilmiş Hareketler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27-33 arasındaki kartlar) etkinlikler kullanılabilir. Bayrak yarışı</w:t>
            </w:r>
          </w:p>
          <w:p w:rsidR="008D16A9" w:rsidRPr="006C6AC3" w:rsidRDefault="008D16A9" w:rsidP="00140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28. kart) ve atma-vurma (30. kart) oyunlarına öncelik verilmelidir.</w:t>
            </w:r>
          </w:p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8D16A9" w:rsidRPr="006C6AC3" w:rsidTr="008D16A9">
        <w:trPr>
          <w:cantSplit/>
          <w:trHeight w:val="2727"/>
        </w:trPr>
        <w:tc>
          <w:tcPr>
            <w:tcW w:w="498" w:type="dxa"/>
            <w:textDirection w:val="btLr"/>
          </w:tcPr>
          <w:p w:rsidR="008D16A9" w:rsidRPr="006C6AC3" w:rsidRDefault="008D16A9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ARALIK</w:t>
            </w:r>
          </w:p>
        </w:tc>
        <w:tc>
          <w:tcPr>
            <w:tcW w:w="498" w:type="dxa"/>
            <w:textDirection w:val="btLr"/>
          </w:tcPr>
          <w:p w:rsidR="008D16A9" w:rsidRPr="006C6AC3" w:rsidRDefault="008D16A9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</w:rPr>
              <w:t>14</w:t>
            </w:r>
            <w:r w:rsidR="00F140E7">
              <w:rPr>
                <w:rFonts w:ascii="Times New Roman" w:hAnsi="Times New Roman" w:cs="Times New Roman"/>
                <w:b/>
                <w:sz w:val="16"/>
              </w:rPr>
              <w:t xml:space="preserve"> VE 15.</w:t>
            </w:r>
            <w:proofErr w:type="gramStart"/>
            <w:r w:rsidR="00F140E7">
              <w:rPr>
                <w:rFonts w:ascii="Times New Roman" w:hAnsi="Times New Roman" w:cs="Times New Roman"/>
                <w:b/>
                <w:sz w:val="16"/>
              </w:rPr>
              <w:t>HAFTA  16</w:t>
            </w:r>
            <w:proofErr w:type="gramEnd"/>
            <w:r w:rsidR="00F140E7">
              <w:rPr>
                <w:rFonts w:ascii="Times New Roman" w:hAnsi="Times New Roman" w:cs="Times New Roman"/>
                <w:b/>
                <w:sz w:val="16"/>
              </w:rPr>
              <w:t>-27 Aralık</w:t>
            </w:r>
          </w:p>
        </w:tc>
        <w:tc>
          <w:tcPr>
            <w:tcW w:w="498" w:type="dxa"/>
            <w:textDirection w:val="btLr"/>
          </w:tcPr>
          <w:p w:rsidR="008D16A9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9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8D16A9" w:rsidRPr="006C6AC3" w:rsidRDefault="008D16A9" w:rsidP="001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1.3.2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basit stratejileri ve taktikleri uygular.</w:t>
            </w:r>
          </w:p>
          <w:p w:rsidR="008D16A9" w:rsidRPr="006C6AC3" w:rsidRDefault="008D16A9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</w:tcPr>
          <w:p w:rsidR="008D16A9" w:rsidRPr="006C6AC3" w:rsidRDefault="008D16A9" w:rsidP="001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Birleştirilmiş Hareketler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sarı 27-33 arasındaki kartlar) etkinlikler kullanılabilir. Atma-vurma</w:t>
            </w:r>
          </w:p>
          <w:p w:rsidR="008D16A9" w:rsidRPr="006C6AC3" w:rsidRDefault="008D16A9" w:rsidP="001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30.kart) ve hareketli hedef vurma (33. kart) oyunlarına öncelik verilmelidir.</w:t>
            </w:r>
          </w:p>
          <w:p w:rsidR="008D16A9" w:rsidRPr="006C6AC3" w:rsidRDefault="008D16A9" w:rsidP="001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8D16A9" w:rsidRPr="006C6AC3" w:rsidRDefault="008D16A9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8D16A9" w:rsidRPr="006C6AC3" w:rsidRDefault="008D16A9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E4292E" w:rsidRPr="006C6AC3" w:rsidRDefault="00E4292E">
      <w:pPr>
        <w:rPr>
          <w:rFonts w:ascii="Times New Roman" w:hAnsi="Times New Roman" w:cs="Times New Roman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21"/>
        <w:gridCol w:w="520"/>
        <w:gridCol w:w="520"/>
        <w:gridCol w:w="1378"/>
        <w:gridCol w:w="1378"/>
        <w:gridCol w:w="1458"/>
        <w:gridCol w:w="3498"/>
        <w:gridCol w:w="1416"/>
        <w:gridCol w:w="1872"/>
        <w:gridCol w:w="1075"/>
        <w:gridCol w:w="1666"/>
      </w:tblGrid>
      <w:tr w:rsidR="00140048" w:rsidRPr="006C6AC3" w:rsidTr="003878E4">
        <w:tc>
          <w:tcPr>
            <w:tcW w:w="1494" w:type="dxa"/>
            <w:gridSpan w:val="3"/>
          </w:tcPr>
          <w:p w:rsidR="00140048" w:rsidRPr="006C6AC3" w:rsidRDefault="00140048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140048" w:rsidRPr="006C6AC3" w:rsidRDefault="00140048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40048" w:rsidRPr="006C6AC3" w:rsidRDefault="00140048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140048" w:rsidRPr="006C6AC3" w:rsidTr="00D4089D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140048" w:rsidRPr="006C6AC3" w:rsidRDefault="0014004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140048" w:rsidRPr="006C6AC3" w:rsidRDefault="0014004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140048" w:rsidRPr="006C6AC3" w:rsidRDefault="00140048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63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181" w:type="dxa"/>
            <w:vAlign w:val="center"/>
          </w:tcPr>
          <w:p w:rsidR="00140048" w:rsidRPr="006C6AC3" w:rsidRDefault="00140048" w:rsidP="003878E4">
            <w:pPr>
              <w:rPr>
                <w:rFonts w:ascii="Times New Roman" w:hAnsi="Times New Roman" w:cs="Times New Roman"/>
                <w:b/>
              </w:rPr>
            </w:pPr>
          </w:p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16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80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140048" w:rsidRPr="006C6AC3" w:rsidRDefault="00140048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140048" w:rsidRPr="006C6AC3" w:rsidRDefault="00140048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140048" w:rsidRPr="006C6AC3" w:rsidRDefault="00140048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2D0A6D" w:rsidRPr="006C6AC3" w:rsidTr="002D0A6D">
        <w:trPr>
          <w:cantSplit/>
          <w:trHeight w:val="2270"/>
        </w:trPr>
        <w:tc>
          <w:tcPr>
            <w:tcW w:w="498" w:type="dxa"/>
            <w:textDirection w:val="btLr"/>
          </w:tcPr>
          <w:p w:rsidR="002D0A6D" w:rsidRPr="006C6AC3" w:rsidRDefault="002D0A6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ARALIK- OCAK</w:t>
            </w:r>
          </w:p>
        </w:tc>
        <w:tc>
          <w:tcPr>
            <w:tcW w:w="498" w:type="dxa"/>
            <w:textDirection w:val="btLr"/>
          </w:tcPr>
          <w:p w:rsidR="002D0A6D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3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 xml:space="preserve"> Aralık- 3 Ocak</w:t>
            </w:r>
          </w:p>
        </w:tc>
        <w:tc>
          <w:tcPr>
            <w:tcW w:w="498" w:type="dxa"/>
            <w:textDirection w:val="btLr"/>
          </w:tcPr>
          <w:p w:rsidR="002D0A6D" w:rsidRPr="006C6AC3" w:rsidRDefault="008F2A5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  <w:vMerge w:val="restart"/>
            <w:vAlign w:val="center"/>
          </w:tcPr>
          <w:p w:rsidR="002D0A6D" w:rsidRPr="006C6AC3" w:rsidRDefault="002D0A6D" w:rsidP="005D5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D0A6D" w:rsidRPr="006C6AC3" w:rsidRDefault="002D0A6D" w:rsidP="005D5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.1. Düzenli Fiziksel Etkinlik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2D0A6D" w:rsidRPr="006C6AC3" w:rsidRDefault="002D0A6D" w:rsidP="005D5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1.1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çtiği oyun ve fiziki etkinliklere düzenli olarak katılı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2D0A6D" w:rsidRPr="006C6AC3" w:rsidRDefault="002D0A6D" w:rsidP="005D5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ararlanılmalıdır.</w:t>
            </w:r>
          </w:p>
          <w:p w:rsidR="002D0A6D" w:rsidRPr="006C6AC3" w:rsidRDefault="002D0A6D" w:rsidP="005D5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2D0A6D" w:rsidRPr="006C6AC3" w:rsidRDefault="002D0A6D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2D0A6D" w:rsidRPr="006C6AC3" w:rsidRDefault="002D0A6D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2D0A6D" w:rsidRPr="006C6AC3" w:rsidRDefault="002D0A6D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2D0A6D" w:rsidRPr="006C6AC3" w:rsidTr="00D4089D">
        <w:trPr>
          <w:cantSplit/>
          <w:trHeight w:val="1538"/>
        </w:trPr>
        <w:tc>
          <w:tcPr>
            <w:tcW w:w="498" w:type="dxa"/>
            <w:textDirection w:val="btLr"/>
          </w:tcPr>
          <w:p w:rsidR="002D0A6D" w:rsidRPr="006C6AC3" w:rsidRDefault="002D0A6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OCAK</w:t>
            </w:r>
          </w:p>
        </w:tc>
        <w:tc>
          <w:tcPr>
            <w:tcW w:w="498" w:type="dxa"/>
            <w:textDirection w:val="btLr"/>
          </w:tcPr>
          <w:p w:rsidR="002D0A6D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7 VE 18.HAFTA 6-17 Ocak </w:t>
            </w:r>
          </w:p>
        </w:tc>
        <w:tc>
          <w:tcPr>
            <w:tcW w:w="498" w:type="dxa"/>
            <w:textDirection w:val="btLr"/>
          </w:tcPr>
          <w:p w:rsidR="002D0A6D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2D0A6D" w:rsidRPr="006C6AC3" w:rsidRDefault="002D0A6D" w:rsidP="00D40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1.2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sel uygunluğunu destekleyici oyun ve fiziki etkinliklere düzenli olarak katılı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2D0A6D" w:rsidRPr="006C6AC3" w:rsidRDefault="002D0A6D" w:rsidP="00D40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ararlanılmalıdır.</w:t>
            </w:r>
          </w:p>
          <w:p w:rsidR="002D0A6D" w:rsidRPr="006C6AC3" w:rsidRDefault="002D0A6D" w:rsidP="00D40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D4089D" w:rsidRPr="006C6AC3" w:rsidTr="00D4089D">
        <w:trPr>
          <w:cantSplit/>
          <w:trHeight w:val="1134"/>
        </w:trPr>
        <w:tc>
          <w:tcPr>
            <w:tcW w:w="15302" w:type="dxa"/>
            <w:gridSpan w:val="11"/>
          </w:tcPr>
          <w:p w:rsidR="00D4089D" w:rsidRPr="006C6AC3" w:rsidRDefault="00D4089D" w:rsidP="00D4089D">
            <w:pPr>
              <w:rPr>
                <w:rFonts w:ascii="Times New Roman" w:hAnsi="Times New Roman" w:cs="Times New Roman"/>
              </w:rPr>
            </w:pPr>
          </w:p>
          <w:p w:rsidR="00D4089D" w:rsidRPr="006C6AC3" w:rsidRDefault="00541E45" w:rsidP="00541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 OCAK 2020 -02 ŞUBAT 2020</w:t>
            </w:r>
            <w:r w:rsidR="00D4089D" w:rsidRPr="006C6A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gramStart"/>
            <w:r w:rsidR="00D4089D" w:rsidRPr="006C6A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RI YIL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TATİLİ </w:t>
            </w:r>
          </w:p>
        </w:tc>
      </w:tr>
    </w:tbl>
    <w:p w:rsidR="00140048" w:rsidRPr="006C6AC3" w:rsidRDefault="00140048" w:rsidP="00140048">
      <w:pPr>
        <w:rPr>
          <w:rFonts w:ascii="Times New Roman" w:hAnsi="Times New Roman" w:cs="Times New Roman"/>
        </w:rPr>
      </w:pPr>
    </w:p>
    <w:p w:rsidR="00140048" w:rsidRPr="006C6AC3" w:rsidRDefault="00140048" w:rsidP="00140048">
      <w:pPr>
        <w:rPr>
          <w:rFonts w:ascii="Times New Roman" w:hAnsi="Times New Roman" w:cs="Times New Roman"/>
        </w:rPr>
      </w:pPr>
    </w:p>
    <w:p w:rsidR="00D4089D" w:rsidRPr="006C6AC3" w:rsidRDefault="00D4089D" w:rsidP="00140048">
      <w:pPr>
        <w:rPr>
          <w:rFonts w:ascii="Times New Roman" w:hAnsi="Times New Roman" w:cs="Times New Roman"/>
        </w:rPr>
      </w:pPr>
    </w:p>
    <w:p w:rsidR="00D4089D" w:rsidRPr="006C6AC3" w:rsidRDefault="00D4089D" w:rsidP="00140048">
      <w:pPr>
        <w:rPr>
          <w:rFonts w:ascii="Times New Roman" w:hAnsi="Times New Roman" w:cs="Times New Roman"/>
        </w:rPr>
      </w:pPr>
    </w:p>
    <w:p w:rsidR="00D4089D" w:rsidRPr="006C6AC3" w:rsidRDefault="00D4089D" w:rsidP="00140048">
      <w:pPr>
        <w:rPr>
          <w:rFonts w:ascii="Times New Roman" w:hAnsi="Times New Roman" w:cs="Times New Roman"/>
        </w:rPr>
      </w:pPr>
    </w:p>
    <w:p w:rsidR="00D4089D" w:rsidRPr="006C6AC3" w:rsidRDefault="00D4089D" w:rsidP="00140048">
      <w:pPr>
        <w:rPr>
          <w:rFonts w:ascii="Times New Roman" w:hAnsi="Times New Roman" w:cs="Times New Roman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22"/>
        <w:gridCol w:w="520"/>
        <w:gridCol w:w="520"/>
        <w:gridCol w:w="1378"/>
        <w:gridCol w:w="1378"/>
        <w:gridCol w:w="1455"/>
        <w:gridCol w:w="3499"/>
        <w:gridCol w:w="1417"/>
        <w:gridCol w:w="1872"/>
        <w:gridCol w:w="1075"/>
        <w:gridCol w:w="1666"/>
      </w:tblGrid>
      <w:tr w:rsidR="00D4089D" w:rsidRPr="006C6AC3" w:rsidTr="003878E4">
        <w:tc>
          <w:tcPr>
            <w:tcW w:w="1494" w:type="dxa"/>
            <w:gridSpan w:val="3"/>
          </w:tcPr>
          <w:p w:rsidR="00D4089D" w:rsidRPr="006C6AC3" w:rsidRDefault="00D4089D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D4089D" w:rsidRPr="006C6AC3" w:rsidRDefault="00D4089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D4089D" w:rsidRPr="006C6AC3" w:rsidRDefault="00D4089D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D4089D" w:rsidRPr="006C6AC3" w:rsidTr="002D0A6D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D4089D" w:rsidRPr="006C6AC3" w:rsidRDefault="00D4089D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D4089D" w:rsidRPr="006C6AC3" w:rsidRDefault="00D4089D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D4089D" w:rsidRPr="006C6AC3" w:rsidRDefault="00D4089D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57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273" w:type="dxa"/>
            <w:vAlign w:val="center"/>
          </w:tcPr>
          <w:p w:rsidR="00D4089D" w:rsidRPr="006C6AC3" w:rsidRDefault="00D4089D" w:rsidP="003878E4">
            <w:pPr>
              <w:rPr>
                <w:rFonts w:ascii="Times New Roman" w:hAnsi="Times New Roman" w:cs="Times New Roman"/>
                <w:b/>
              </w:rPr>
            </w:pPr>
          </w:p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06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D4089D" w:rsidRPr="006C6AC3" w:rsidRDefault="00D4089D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D4089D" w:rsidRPr="006C6AC3" w:rsidRDefault="00D4089D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D4089D" w:rsidRPr="006C6AC3" w:rsidRDefault="00D4089D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2D0A6D" w:rsidRPr="006C6AC3" w:rsidTr="002D0A6D">
        <w:trPr>
          <w:cantSplit/>
          <w:trHeight w:val="2270"/>
        </w:trPr>
        <w:tc>
          <w:tcPr>
            <w:tcW w:w="498" w:type="dxa"/>
            <w:textDirection w:val="btLr"/>
          </w:tcPr>
          <w:p w:rsidR="002D0A6D" w:rsidRPr="006C6AC3" w:rsidRDefault="002D0A6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498" w:type="dxa"/>
            <w:textDirection w:val="btLr"/>
          </w:tcPr>
          <w:p w:rsidR="002D0A6D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HAFTA 3-7 Şubat</w:t>
            </w:r>
          </w:p>
        </w:tc>
        <w:tc>
          <w:tcPr>
            <w:tcW w:w="498" w:type="dxa"/>
            <w:textDirection w:val="btLr"/>
          </w:tcPr>
          <w:p w:rsidR="002D0A6D" w:rsidRPr="00524C60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4C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 w:val="restart"/>
            <w:vAlign w:val="center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2D0A6D" w:rsidRPr="006C6AC3" w:rsidRDefault="002D0A6D" w:rsidP="008D1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.3.2.2.</w:t>
            </w:r>
          </w:p>
          <w:p w:rsidR="002D0A6D" w:rsidRPr="006C6AC3" w:rsidRDefault="002D0A6D" w:rsidP="008D1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ziksel etkinlik kavramları, ilkeleri ve ilgili</w:t>
            </w:r>
          </w:p>
          <w:p w:rsidR="002D0A6D" w:rsidRPr="006C6AC3" w:rsidRDefault="002D0A6D" w:rsidP="008D16A9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yat</w:t>
            </w:r>
            <w:proofErr w:type="gramEnd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ecerileri</w:t>
            </w:r>
            <w:r w:rsidRPr="006C6A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2D0A6D" w:rsidRPr="006C6AC3" w:rsidRDefault="002D0A6D" w:rsidP="002D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.3.2.2.1. </w:t>
            </w:r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la ilgili fiziksel uygunluğu geliştiren ilkeleri açıklar.</w:t>
            </w:r>
          </w:p>
        </w:tc>
        <w:tc>
          <w:tcPr>
            <w:tcW w:w="4006" w:type="dxa"/>
          </w:tcPr>
          <w:p w:rsidR="002D0A6D" w:rsidRPr="006C6AC3" w:rsidRDefault="002D0A6D" w:rsidP="002D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Sağlık Anlayışı” bölümlerinden ve “Fiziksel Etkinlik Piramidi” kartından yararlanılabili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2D0A6D" w:rsidRPr="006C6AC3" w:rsidRDefault="002D0A6D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2D0A6D" w:rsidRPr="006C6AC3" w:rsidRDefault="002D0A6D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2D0A6D" w:rsidRPr="006C6AC3" w:rsidRDefault="002D0A6D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2D0A6D" w:rsidRPr="006C6AC3" w:rsidTr="002D0A6D">
        <w:trPr>
          <w:cantSplit/>
          <w:trHeight w:val="1538"/>
        </w:trPr>
        <w:tc>
          <w:tcPr>
            <w:tcW w:w="498" w:type="dxa"/>
            <w:textDirection w:val="btLr"/>
          </w:tcPr>
          <w:p w:rsidR="002D0A6D" w:rsidRPr="006C6AC3" w:rsidRDefault="002D0A6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498" w:type="dxa"/>
            <w:textDirection w:val="btLr"/>
          </w:tcPr>
          <w:p w:rsidR="002D0A6D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  1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 Şubat</w:t>
            </w:r>
          </w:p>
        </w:tc>
        <w:tc>
          <w:tcPr>
            <w:tcW w:w="498" w:type="dxa"/>
            <w:textDirection w:val="btLr"/>
          </w:tcPr>
          <w:p w:rsidR="002D0A6D" w:rsidRPr="00524C60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4C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D0A6D" w:rsidRPr="006C6AC3" w:rsidRDefault="002D0A6D" w:rsidP="002D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.3.2.2.2. </w:t>
            </w:r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yun ve fiziki etkinlikler öncesinde, sırasında ve sonrasında beslenmenin nasıl olması gerektiğini açıklar.</w:t>
            </w:r>
          </w:p>
        </w:tc>
        <w:tc>
          <w:tcPr>
            <w:tcW w:w="4006" w:type="dxa"/>
          </w:tcPr>
          <w:p w:rsidR="002D0A6D" w:rsidRPr="006C6AC3" w:rsidRDefault="002D0A6D" w:rsidP="002D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Sağlıklı beslenme ve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beziteye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arkındalık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oluşturmak için “Beslenme Piramidi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in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ararlanılabilir.</w:t>
            </w:r>
          </w:p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2D0A6D" w:rsidRPr="006C6AC3" w:rsidTr="002D0A6D">
        <w:trPr>
          <w:cantSplit/>
          <w:trHeight w:val="1806"/>
        </w:trPr>
        <w:tc>
          <w:tcPr>
            <w:tcW w:w="498" w:type="dxa"/>
            <w:textDirection w:val="btLr"/>
          </w:tcPr>
          <w:p w:rsidR="002D0A6D" w:rsidRPr="006C6AC3" w:rsidRDefault="002D0A6D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498" w:type="dxa"/>
            <w:textDirection w:val="btLr"/>
          </w:tcPr>
          <w:p w:rsidR="002D0A6D" w:rsidRPr="006C6AC3" w:rsidRDefault="00D5554C" w:rsidP="003878E4">
            <w:pPr>
              <w:ind w:left="113" w:right="113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41E45">
              <w:rPr>
                <w:rFonts w:ascii="Times New Roman" w:hAnsi="Times New Roman" w:cs="Times New Roman"/>
                <w:b/>
                <w:sz w:val="16"/>
                <w:szCs w:val="16"/>
              </w:rPr>
              <w:t>1.HAFTA 17-21 Şubat</w:t>
            </w:r>
          </w:p>
        </w:tc>
        <w:tc>
          <w:tcPr>
            <w:tcW w:w="498" w:type="dxa"/>
            <w:textDirection w:val="btLr"/>
          </w:tcPr>
          <w:p w:rsidR="002D0A6D" w:rsidRPr="00524C60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.3.2.2.3. </w:t>
            </w:r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yun ve fiziki etkinliklerde dikkat edilmesi gereken </w:t>
            </w:r>
            <w:proofErr w:type="gramStart"/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jyen</w:t>
            </w:r>
            <w:proofErr w:type="gramEnd"/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kelerini nedenleriyle açıklar.</w:t>
            </w:r>
          </w:p>
        </w:tc>
        <w:tc>
          <w:tcPr>
            <w:tcW w:w="4006" w:type="dxa"/>
          </w:tcPr>
          <w:p w:rsidR="002D0A6D" w:rsidRPr="006C6AC3" w:rsidRDefault="002D0A6D" w:rsidP="002D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Sağlık Anlayışı” bölümlerinden yararlanılmalıdır.</w:t>
            </w:r>
          </w:p>
          <w:p w:rsidR="002D0A6D" w:rsidRPr="006C6AC3" w:rsidRDefault="002D0A6D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D0A6D" w:rsidRPr="006C6AC3" w:rsidRDefault="002D0A6D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D4089D" w:rsidRPr="006C6AC3" w:rsidRDefault="00D4089D" w:rsidP="00D4089D">
      <w:pPr>
        <w:rPr>
          <w:rFonts w:ascii="Times New Roman" w:hAnsi="Times New Roman" w:cs="Times New Roman"/>
        </w:rPr>
      </w:pPr>
    </w:p>
    <w:p w:rsidR="00D5554C" w:rsidRPr="006C6AC3" w:rsidRDefault="00D5554C" w:rsidP="00D4089D">
      <w:pPr>
        <w:rPr>
          <w:rFonts w:ascii="Times New Roman" w:hAnsi="Times New Roman" w:cs="Times New Roman"/>
        </w:rPr>
      </w:pPr>
    </w:p>
    <w:p w:rsidR="00D5554C" w:rsidRPr="006C6AC3" w:rsidRDefault="00D5554C" w:rsidP="00D4089D">
      <w:pPr>
        <w:rPr>
          <w:rFonts w:ascii="Times New Roman" w:hAnsi="Times New Roman" w:cs="Times New Roman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297" w:type="dxa"/>
        <w:tblLayout w:type="fixed"/>
        <w:tblLook w:val="04A0"/>
      </w:tblPr>
      <w:tblGrid>
        <w:gridCol w:w="421"/>
        <w:gridCol w:w="567"/>
        <w:gridCol w:w="501"/>
        <w:gridCol w:w="1357"/>
        <w:gridCol w:w="1273"/>
        <w:gridCol w:w="1504"/>
        <w:gridCol w:w="4006"/>
        <w:gridCol w:w="1428"/>
        <w:gridCol w:w="1536"/>
        <w:gridCol w:w="1080"/>
        <w:gridCol w:w="1624"/>
      </w:tblGrid>
      <w:tr w:rsidR="00D5554C" w:rsidRPr="006C6AC3" w:rsidTr="00D5554C">
        <w:tc>
          <w:tcPr>
            <w:tcW w:w="1489" w:type="dxa"/>
            <w:gridSpan w:val="3"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sz w:val="20"/>
                <w:szCs w:val="20"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D5554C" w:rsidRPr="006C6AC3" w:rsidTr="00D5554C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D5554C" w:rsidRPr="006C6AC3" w:rsidRDefault="00D5554C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D5554C" w:rsidRPr="006C6AC3" w:rsidRDefault="00D5554C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9" w:type="dxa"/>
            <w:textDirection w:val="btLr"/>
            <w:vAlign w:val="center"/>
          </w:tcPr>
          <w:p w:rsidR="00D5554C" w:rsidRPr="006C6AC3" w:rsidRDefault="00D5554C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57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273" w:type="dxa"/>
            <w:vAlign w:val="center"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  <w:b/>
              </w:rPr>
            </w:pPr>
          </w:p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06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D5554C" w:rsidRPr="006C6AC3" w:rsidRDefault="00D5554C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D5554C" w:rsidRPr="006C6AC3" w:rsidRDefault="00D5554C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D5554C" w:rsidRPr="006C6AC3" w:rsidRDefault="00D5554C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D5554C" w:rsidRPr="006C6AC3" w:rsidTr="00D5554C">
        <w:trPr>
          <w:cantSplit/>
          <w:trHeight w:val="2270"/>
        </w:trPr>
        <w:tc>
          <w:tcPr>
            <w:tcW w:w="421" w:type="dxa"/>
            <w:textDirection w:val="btLr"/>
          </w:tcPr>
          <w:p w:rsidR="00D5554C" w:rsidRPr="006C6AC3" w:rsidRDefault="00541E45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567" w:type="dxa"/>
            <w:textDirection w:val="btLr"/>
          </w:tcPr>
          <w:p w:rsidR="00D5554C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22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24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-28 Şubat</w:t>
            </w:r>
          </w:p>
        </w:tc>
        <w:tc>
          <w:tcPr>
            <w:tcW w:w="499" w:type="dxa"/>
            <w:textDirection w:val="btLr"/>
          </w:tcPr>
          <w:p w:rsidR="00D5554C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 w:val="restart"/>
            <w:vAlign w:val="center"/>
          </w:tcPr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.3.2.2.</w:t>
            </w:r>
          </w:p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ziksel etkinlik kavramları, ilkeleri ve ilgili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yat</w:t>
            </w:r>
            <w:proofErr w:type="gramEnd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ecerileri</w:t>
            </w:r>
            <w:r w:rsidRPr="006C6A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.3.2.2.4. </w:t>
            </w:r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yun ve fiziki etkinliklerde uygun kıyafet kullanmanın önemini açıklar.</w:t>
            </w:r>
          </w:p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Sağlık Anlayışı” bölümlerinden yararlanılabilir.</w:t>
            </w:r>
          </w:p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D5554C" w:rsidRPr="006C6AC3" w:rsidRDefault="00D5554C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D5554C" w:rsidRPr="006C6AC3" w:rsidRDefault="00D5554C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D5554C" w:rsidRPr="006C6AC3" w:rsidRDefault="00D5554C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D5554C" w:rsidRPr="006C6AC3" w:rsidTr="00D5554C">
        <w:trPr>
          <w:cantSplit/>
          <w:trHeight w:val="2671"/>
        </w:trPr>
        <w:tc>
          <w:tcPr>
            <w:tcW w:w="421" w:type="dxa"/>
            <w:textDirection w:val="btLr"/>
          </w:tcPr>
          <w:p w:rsidR="00D5554C" w:rsidRPr="006C6AC3" w:rsidRDefault="00D5554C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567" w:type="dxa"/>
            <w:textDirection w:val="btLr"/>
          </w:tcPr>
          <w:p w:rsidR="00D5554C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  HAFTA 2-6 Mart</w:t>
            </w:r>
          </w:p>
        </w:tc>
        <w:tc>
          <w:tcPr>
            <w:tcW w:w="499" w:type="dxa"/>
            <w:textDirection w:val="btLr"/>
          </w:tcPr>
          <w:p w:rsidR="00D5554C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.3.2.2.5. </w:t>
            </w:r>
            <w:r w:rsidRPr="006C6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yun ve fiziki etkinliklerde kendisi ve arkadaşları için güvenlik riski oluşturan unsurları nedenleriyle açıklar.</w:t>
            </w:r>
          </w:p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Güvenlik ve Ekipman” bölümlerinden yararlanılabilir.</w:t>
            </w:r>
          </w:p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D5554C" w:rsidRPr="006C6AC3" w:rsidTr="00D5554C">
        <w:trPr>
          <w:cantSplit/>
          <w:trHeight w:val="1806"/>
        </w:trPr>
        <w:tc>
          <w:tcPr>
            <w:tcW w:w="421" w:type="dxa"/>
            <w:textDirection w:val="btLr"/>
          </w:tcPr>
          <w:p w:rsidR="00D5554C" w:rsidRPr="006C6AC3" w:rsidRDefault="00D5554C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567" w:type="dxa"/>
            <w:textDirection w:val="btLr"/>
          </w:tcPr>
          <w:p w:rsidR="00D5554C" w:rsidRPr="006C6AC3" w:rsidRDefault="00541E45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4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HAFTA  9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-13 Mart</w:t>
            </w:r>
          </w:p>
        </w:tc>
        <w:tc>
          <w:tcPr>
            <w:tcW w:w="499" w:type="dxa"/>
            <w:textDirection w:val="btLr"/>
          </w:tcPr>
          <w:p w:rsidR="00D5554C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6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e katılımda sağlığını koruma davranışları sergiler.</w:t>
            </w:r>
          </w:p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Sağlık Anlayışı” bölümlerinden yararlanılabilir.</w:t>
            </w:r>
          </w:p>
          <w:p w:rsidR="00FB3CB5" w:rsidRPr="006C6AC3" w:rsidRDefault="00FB3CB5" w:rsidP="00FB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D5554C" w:rsidRPr="006C6AC3" w:rsidRDefault="00D5554C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D5554C" w:rsidRPr="006C6AC3" w:rsidRDefault="00D5554C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D5554C" w:rsidRPr="006C6AC3" w:rsidRDefault="00D5554C" w:rsidP="00D5554C">
      <w:pPr>
        <w:rPr>
          <w:rFonts w:ascii="Times New Roman" w:hAnsi="Times New Roman" w:cs="Times New Roman"/>
        </w:rPr>
      </w:pPr>
    </w:p>
    <w:p w:rsidR="00D4089D" w:rsidRPr="006C6AC3" w:rsidRDefault="00D4089D" w:rsidP="00140048">
      <w:pPr>
        <w:rPr>
          <w:rFonts w:ascii="Times New Roman" w:hAnsi="Times New Roman" w:cs="Times New Roman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lastRenderedPageBreak/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297" w:type="dxa"/>
        <w:tblLayout w:type="fixed"/>
        <w:tblLook w:val="04A0"/>
      </w:tblPr>
      <w:tblGrid>
        <w:gridCol w:w="421"/>
        <w:gridCol w:w="567"/>
        <w:gridCol w:w="501"/>
        <w:gridCol w:w="1357"/>
        <w:gridCol w:w="1273"/>
        <w:gridCol w:w="1504"/>
        <w:gridCol w:w="4006"/>
        <w:gridCol w:w="1428"/>
        <w:gridCol w:w="1536"/>
        <w:gridCol w:w="1080"/>
        <w:gridCol w:w="1624"/>
      </w:tblGrid>
      <w:tr w:rsidR="003C36D0" w:rsidRPr="006C6AC3" w:rsidTr="003878E4">
        <w:tc>
          <w:tcPr>
            <w:tcW w:w="1489" w:type="dxa"/>
            <w:gridSpan w:val="3"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C36D0" w:rsidRPr="006C6AC3" w:rsidTr="003878E4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9" w:type="dxa"/>
            <w:textDirection w:val="btLr"/>
            <w:vAlign w:val="cente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57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273" w:type="dxa"/>
            <w:vAlign w:val="center"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  <w:b/>
              </w:rPr>
            </w:pPr>
          </w:p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06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3C36D0" w:rsidRPr="006C6AC3" w:rsidRDefault="003C36D0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3C36D0" w:rsidRPr="006C6AC3" w:rsidRDefault="003C36D0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3C36D0" w:rsidRPr="006C6AC3" w:rsidRDefault="003C36D0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3C36D0" w:rsidRPr="006C6AC3" w:rsidTr="003878E4">
        <w:trPr>
          <w:cantSplit/>
          <w:trHeight w:val="2270"/>
        </w:trPr>
        <w:tc>
          <w:tcPr>
            <w:tcW w:w="421" w:type="dxa"/>
            <w:textDirection w:val="btL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567" w:type="dxa"/>
            <w:textDirection w:val="btLr"/>
          </w:tcPr>
          <w:p w:rsidR="003C36D0" w:rsidRPr="006C6AC3" w:rsidRDefault="00CA609D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5</w:t>
            </w:r>
            <w:r w:rsidR="00541E45">
              <w:rPr>
                <w:rFonts w:ascii="Times New Roman" w:hAnsi="Times New Roman" w:cs="Times New Roman"/>
                <w:b/>
                <w:sz w:val="16"/>
              </w:rPr>
              <w:t>.</w:t>
            </w:r>
            <w:proofErr w:type="gramStart"/>
            <w:r w:rsidR="00541E45">
              <w:rPr>
                <w:rFonts w:ascii="Times New Roman" w:hAnsi="Times New Roman" w:cs="Times New Roman"/>
                <w:b/>
                <w:sz w:val="16"/>
              </w:rPr>
              <w:t>HAFTA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16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-20  Mart</w:t>
            </w:r>
          </w:p>
        </w:tc>
        <w:tc>
          <w:tcPr>
            <w:tcW w:w="499" w:type="dxa"/>
            <w:textDirection w:val="btLr"/>
          </w:tcPr>
          <w:p w:rsidR="003C36D0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 w:val="restart"/>
            <w:vAlign w:val="center"/>
          </w:tcPr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.3.2.2.</w:t>
            </w:r>
          </w:p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ziksel etkinlik kavramları, ilkeleri ve ilgili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yat</w:t>
            </w:r>
            <w:proofErr w:type="gramEnd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ecerileri</w:t>
            </w:r>
            <w:r w:rsidRPr="006C6A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C36D0" w:rsidRPr="006C6AC3" w:rsidRDefault="003C36D0" w:rsidP="003C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7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güvenliği için sorumluluk alır.</w:t>
            </w:r>
          </w:p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3C36D0" w:rsidRPr="006C6AC3" w:rsidRDefault="003C36D0" w:rsidP="003C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“Güvenlik ve Ekipman” bölümlerinden yararlanılabilir.</w:t>
            </w:r>
          </w:p>
          <w:p w:rsidR="003C36D0" w:rsidRPr="006C6AC3" w:rsidRDefault="003C36D0" w:rsidP="003C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3C36D0" w:rsidRPr="006C6AC3" w:rsidRDefault="003C36D0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3C36D0" w:rsidRPr="006C6AC3" w:rsidRDefault="003C36D0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3C36D0" w:rsidRPr="006C6AC3" w:rsidRDefault="003C36D0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C36D0" w:rsidRPr="006C6AC3" w:rsidTr="003878E4">
        <w:trPr>
          <w:cantSplit/>
          <w:trHeight w:val="2671"/>
        </w:trPr>
        <w:tc>
          <w:tcPr>
            <w:tcW w:w="421" w:type="dxa"/>
            <w:textDirection w:val="btL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567" w:type="dxa"/>
            <w:textDirection w:val="btLr"/>
          </w:tcPr>
          <w:p w:rsidR="003C36D0" w:rsidRPr="006C6AC3" w:rsidRDefault="00CA609D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HAFTA 23-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  Mart</w:t>
            </w:r>
            <w:proofErr w:type="gramEnd"/>
          </w:p>
        </w:tc>
        <w:tc>
          <w:tcPr>
            <w:tcW w:w="499" w:type="dxa"/>
            <w:textDirection w:val="btLr"/>
          </w:tcPr>
          <w:p w:rsidR="003C36D0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3C36D0" w:rsidRPr="006C6AC3" w:rsidRDefault="003C36D0" w:rsidP="003C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8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öz güvenle hareket eder.</w:t>
            </w:r>
          </w:p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3C36D0" w:rsidRPr="006C6AC3" w:rsidRDefault="003C36D0" w:rsidP="003C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ararlanılabilir.</w:t>
            </w:r>
          </w:p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C36D0" w:rsidRPr="006C6AC3" w:rsidTr="003878E4">
        <w:trPr>
          <w:cantSplit/>
          <w:trHeight w:val="1806"/>
        </w:trPr>
        <w:tc>
          <w:tcPr>
            <w:tcW w:w="421" w:type="dxa"/>
            <w:textDirection w:val="btLr"/>
          </w:tcPr>
          <w:p w:rsidR="003C36D0" w:rsidRPr="006C6AC3" w:rsidRDefault="003C36D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3C36D0" w:rsidRPr="006C6AC3" w:rsidRDefault="00CA609D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VE 28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  3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Mart-17 Nisan</w:t>
            </w:r>
          </w:p>
        </w:tc>
        <w:tc>
          <w:tcPr>
            <w:tcW w:w="499" w:type="dxa"/>
            <w:textDirection w:val="btLr"/>
          </w:tcPr>
          <w:p w:rsidR="003C36D0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D2495C" w:rsidRPr="006C6AC3" w:rsidRDefault="00D2495C" w:rsidP="00D2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9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bireysel farklılıklara saygı gösterir.</w:t>
            </w:r>
          </w:p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D2495C" w:rsidRPr="006C6AC3" w:rsidRDefault="00D2495C" w:rsidP="00D2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sarı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yararlanılabilir. Hareketli hedef vurma oyunu (33. kart), atma-tutma (19. kart), yuvarlama</w:t>
            </w:r>
          </w:p>
          <w:p w:rsidR="00D2495C" w:rsidRPr="006C6AC3" w:rsidRDefault="00D2495C" w:rsidP="00D2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22. kart), raketle vurma (25. kart) ve dönme-salınım (11. kart) kartlarındaki etkinliklere öncelik</w:t>
            </w:r>
          </w:p>
          <w:p w:rsidR="00D2495C" w:rsidRPr="006C6AC3" w:rsidRDefault="00D2495C" w:rsidP="00D2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erilmelidir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D2495C" w:rsidRPr="006C6AC3" w:rsidRDefault="00D2495C" w:rsidP="00D2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3C36D0" w:rsidRPr="006C6AC3" w:rsidRDefault="003C36D0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3C36D0" w:rsidRPr="006C6AC3" w:rsidRDefault="003C36D0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3C36D0" w:rsidRPr="00CA609D" w:rsidRDefault="00CA609D" w:rsidP="003C36D0">
      <w:pPr>
        <w:rPr>
          <w:rFonts w:ascii="Times New Roman" w:hAnsi="Times New Roman" w:cs="Times New Roman"/>
          <w:b/>
          <w:sz w:val="24"/>
          <w:szCs w:val="24"/>
        </w:rPr>
      </w:pPr>
      <w:r w:rsidRPr="00CA609D">
        <w:rPr>
          <w:rFonts w:ascii="Times New Roman" w:hAnsi="Times New Roman" w:cs="Times New Roman"/>
          <w:b/>
          <w:sz w:val="24"/>
          <w:szCs w:val="24"/>
        </w:rPr>
        <w:t>NOT: 6-10 NİSAN ARA TATİL</w:t>
      </w:r>
    </w:p>
    <w:p w:rsidR="003C36D0" w:rsidRPr="006C6AC3" w:rsidRDefault="003C36D0" w:rsidP="003C36D0">
      <w:pPr>
        <w:rPr>
          <w:rFonts w:ascii="Times New Roman" w:hAnsi="Times New Roman" w:cs="Times New Roman"/>
        </w:rPr>
      </w:pPr>
    </w:p>
    <w:p w:rsidR="003C36D0" w:rsidRPr="006C6AC3" w:rsidRDefault="003C36D0" w:rsidP="003C36D0">
      <w:pPr>
        <w:rPr>
          <w:rFonts w:ascii="Times New Roman" w:hAnsi="Times New Roman" w:cs="Times New Roman"/>
        </w:rPr>
      </w:pPr>
    </w:p>
    <w:p w:rsidR="006C6AC3" w:rsidRPr="006C6AC3" w:rsidRDefault="006C6AC3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AC3">
        <w:rPr>
          <w:rFonts w:ascii="Times New Roman" w:hAnsi="Times New Roman" w:cs="Times New Roman"/>
          <w:b/>
          <w:sz w:val="20"/>
          <w:szCs w:val="20"/>
        </w:rPr>
        <w:t>SÜHEYLA SITKI ALP İLKOKULU2019-2020 EĞİTİM ÖĞRETİM YILI 3.SINIF BEDEN EĞİTİMİ VE SPOR DERSİ ÜNİTELENDİRİLMİŞ YILLIK PLANI</w:t>
      </w:r>
    </w:p>
    <w:tbl>
      <w:tblPr>
        <w:tblStyle w:val="TabloKlavuzu"/>
        <w:tblW w:w="15297" w:type="dxa"/>
        <w:tblLayout w:type="fixed"/>
        <w:tblLook w:val="04A0"/>
      </w:tblPr>
      <w:tblGrid>
        <w:gridCol w:w="421"/>
        <w:gridCol w:w="567"/>
        <w:gridCol w:w="501"/>
        <w:gridCol w:w="1357"/>
        <w:gridCol w:w="1273"/>
        <w:gridCol w:w="1504"/>
        <w:gridCol w:w="4006"/>
        <w:gridCol w:w="1428"/>
        <w:gridCol w:w="1536"/>
        <w:gridCol w:w="1080"/>
        <w:gridCol w:w="1624"/>
      </w:tblGrid>
      <w:tr w:rsidR="003878E4" w:rsidRPr="006C6AC3" w:rsidTr="003878E4">
        <w:tc>
          <w:tcPr>
            <w:tcW w:w="1489" w:type="dxa"/>
            <w:gridSpan w:val="3"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878E4" w:rsidRPr="006C6AC3" w:rsidTr="003878E4">
        <w:trPr>
          <w:cantSplit/>
          <w:trHeight w:val="1637"/>
        </w:trPr>
        <w:tc>
          <w:tcPr>
            <w:tcW w:w="421" w:type="dxa"/>
            <w:textDirection w:val="btLr"/>
            <w:vAlign w:val="cente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9" w:type="dxa"/>
            <w:textDirection w:val="btLr"/>
            <w:vAlign w:val="cente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57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273" w:type="dxa"/>
            <w:vAlign w:val="center"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  <w:b/>
              </w:rPr>
            </w:pPr>
          </w:p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04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4006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3878E4" w:rsidRPr="006C6AC3" w:rsidRDefault="003878E4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3878E4" w:rsidRPr="006C6AC3" w:rsidRDefault="003878E4" w:rsidP="003878E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3878E4" w:rsidRPr="006C6AC3" w:rsidRDefault="003878E4" w:rsidP="003878E4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3878E4" w:rsidRPr="006C6AC3" w:rsidTr="003878E4">
        <w:trPr>
          <w:cantSplit/>
          <w:trHeight w:val="2270"/>
        </w:trPr>
        <w:tc>
          <w:tcPr>
            <w:tcW w:w="421" w:type="dxa"/>
            <w:textDirection w:val="btL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3878E4" w:rsidRPr="006C6AC3" w:rsidRDefault="00CA609D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 VE 30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  2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 Nisan</w:t>
            </w:r>
          </w:p>
        </w:tc>
        <w:tc>
          <w:tcPr>
            <w:tcW w:w="499" w:type="dxa"/>
            <w:textDirection w:val="btLr"/>
          </w:tcPr>
          <w:p w:rsidR="003878E4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vMerge w:val="restart"/>
            <w:vAlign w:val="center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.3.2.2.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ziksel etkinlik kavramları, ilkeleri ve ilgili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yat</w:t>
            </w:r>
            <w:proofErr w:type="gramEnd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ecerileri</w:t>
            </w:r>
            <w:r w:rsidRPr="006C6A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10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iş birliği becerileri geliştirir.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6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Etkin Katılım-Açık Alan Oyunları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mor) yararlanılabilir. İş birliği yapalım (1. kart), problemi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çözdüm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3. kart) kartlarına öncelik verilmelidir.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alıştırma, eşli çalışma, kendini denetleme, katılım, yönlendirilmiş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sz w:val="20"/>
                <w:szCs w:val="20"/>
              </w:rPr>
              <w:t>FEK sarı ve mor kartlar,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3878E4" w:rsidRPr="006C6AC3" w:rsidRDefault="003878E4" w:rsidP="003878E4">
            <w:pPr>
              <w:ind w:hanging="422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3878E4" w:rsidRPr="006C6AC3" w:rsidRDefault="003878E4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3878E4" w:rsidRPr="006C6AC3" w:rsidRDefault="003878E4" w:rsidP="00387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878E4" w:rsidRPr="006C6AC3" w:rsidTr="003878E4">
        <w:trPr>
          <w:cantSplit/>
          <w:trHeight w:val="2671"/>
        </w:trPr>
        <w:tc>
          <w:tcPr>
            <w:tcW w:w="421" w:type="dxa"/>
            <w:textDirection w:val="btL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567" w:type="dxa"/>
            <w:textDirection w:val="btLr"/>
          </w:tcPr>
          <w:p w:rsidR="003878E4" w:rsidRPr="006C6AC3" w:rsidRDefault="00C46E13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1</w:t>
            </w:r>
            <w:r w:rsidR="00CA609D">
              <w:rPr>
                <w:rFonts w:ascii="Times New Roman" w:hAnsi="Times New Roman" w:cs="Times New Roman"/>
                <w:b/>
                <w:sz w:val="16"/>
              </w:rPr>
              <w:t>.</w:t>
            </w:r>
            <w:proofErr w:type="gramStart"/>
            <w:r w:rsidR="00CA609D">
              <w:rPr>
                <w:rFonts w:ascii="Times New Roman" w:hAnsi="Times New Roman" w:cs="Times New Roman"/>
                <w:b/>
                <w:sz w:val="16"/>
              </w:rPr>
              <w:t>HAFTA  4</w:t>
            </w:r>
            <w:proofErr w:type="gramEnd"/>
            <w:r w:rsidR="00CA609D">
              <w:rPr>
                <w:rFonts w:ascii="Times New Roman" w:hAnsi="Times New Roman" w:cs="Times New Roman"/>
                <w:b/>
                <w:sz w:val="16"/>
              </w:rPr>
              <w:t>-8 Mayıs</w:t>
            </w:r>
          </w:p>
        </w:tc>
        <w:tc>
          <w:tcPr>
            <w:tcW w:w="499" w:type="dxa"/>
            <w:textDirection w:val="btLr"/>
          </w:tcPr>
          <w:p w:rsidR="003878E4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11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 ve fiziki etkinliklerde başarıyı tebrik eder.</w:t>
            </w:r>
          </w:p>
        </w:tc>
        <w:tc>
          <w:tcPr>
            <w:tcW w:w="4006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üm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oyunlardan yararlanılabilir.</w:t>
            </w:r>
          </w:p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</w:t>
            </w:r>
          </w:p>
        </w:tc>
        <w:tc>
          <w:tcPr>
            <w:tcW w:w="1428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</w:tr>
      <w:tr w:rsidR="003878E4" w:rsidRPr="006C6AC3" w:rsidTr="003878E4">
        <w:trPr>
          <w:cantSplit/>
          <w:trHeight w:val="1972"/>
        </w:trPr>
        <w:tc>
          <w:tcPr>
            <w:tcW w:w="421" w:type="dxa"/>
            <w:textDirection w:val="btLr"/>
          </w:tcPr>
          <w:p w:rsidR="003878E4" w:rsidRPr="006C6AC3" w:rsidRDefault="003878E4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567" w:type="dxa"/>
            <w:textDirection w:val="btLr"/>
          </w:tcPr>
          <w:p w:rsidR="003878E4" w:rsidRPr="006C6AC3" w:rsidRDefault="00C46E13" w:rsidP="003878E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2 ve 33</w:t>
            </w:r>
            <w:r w:rsidR="003878E4" w:rsidRPr="006C6AC3">
              <w:rPr>
                <w:rFonts w:ascii="Times New Roman" w:hAnsi="Times New Roman" w:cs="Times New Roman"/>
                <w:b/>
                <w:sz w:val="16"/>
              </w:rPr>
              <w:t>.HAFTA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11-22 Mayıs</w:t>
            </w:r>
            <w:r w:rsidR="003878E4" w:rsidRPr="006C6AC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99" w:type="dxa"/>
            <w:textDirection w:val="btLr"/>
          </w:tcPr>
          <w:p w:rsidR="003878E4" w:rsidRPr="006C6AC3" w:rsidRDefault="00524C60" w:rsidP="003878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7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.3.2.2.12. </w:t>
            </w:r>
            <w:r w:rsidRPr="006C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unlarda karşılaştığı problemlere çözümler önerir</w:t>
            </w:r>
          </w:p>
        </w:tc>
        <w:tc>
          <w:tcPr>
            <w:tcW w:w="4006" w:type="dxa"/>
          </w:tcPr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“Etkin Katılım-Açık Alan Oyunları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EK’lerin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mor) yararlanılabilir. “Problemi Çözdüm” (3. kart) etkinliğine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öncelik</w:t>
            </w:r>
            <w:proofErr w:type="gramEnd"/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verilmelidir.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nımla ilgili değerler üzerinde durulmalıdır.</w:t>
            </w:r>
          </w:p>
          <w:p w:rsidR="003878E4" w:rsidRPr="006C6AC3" w:rsidRDefault="003878E4" w:rsidP="00387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3878E4" w:rsidRPr="006C6AC3" w:rsidRDefault="003878E4" w:rsidP="003878E4">
            <w:pPr>
              <w:rPr>
                <w:rFonts w:ascii="Times New Roman" w:hAnsi="Times New Roman" w:cs="Times New Roman"/>
              </w:rPr>
            </w:pPr>
          </w:p>
        </w:tc>
      </w:tr>
    </w:tbl>
    <w:p w:rsidR="003878E4" w:rsidRPr="006C6AC3" w:rsidRDefault="003878E4" w:rsidP="003878E4">
      <w:pPr>
        <w:rPr>
          <w:rFonts w:ascii="Times New Roman" w:hAnsi="Times New Roman" w:cs="Times New Roman"/>
        </w:rPr>
      </w:pPr>
    </w:p>
    <w:p w:rsidR="002D0A6D" w:rsidRPr="006C6AC3" w:rsidRDefault="002D0A6D" w:rsidP="00140048">
      <w:pPr>
        <w:rPr>
          <w:rFonts w:ascii="Times New Roman" w:hAnsi="Times New Roman" w:cs="Times New Roman"/>
        </w:rPr>
      </w:pPr>
    </w:p>
    <w:p w:rsidR="002D0A6D" w:rsidRPr="006C6AC3" w:rsidRDefault="002D0A6D" w:rsidP="00140048">
      <w:pPr>
        <w:rPr>
          <w:rFonts w:ascii="Times New Roman" w:hAnsi="Times New Roman" w:cs="Times New Roman"/>
        </w:rPr>
      </w:pPr>
    </w:p>
    <w:p w:rsidR="006C6AC3" w:rsidRPr="006C6AC3" w:rsidRDefault="00E85685" w:rsidP="006C6AC3">
      <w:pPr>
        <w:tabs>
          <w:tab w:val="left" w:pos="5387"/>
          <w:tab w:val="left" w:pos="7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ÜMRAN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AYGEN </w:t>
      </w:r>
      <w:r w:rsidR="006C6AC3" w:rsidRPr="006C6AC3">
        <w:rPr>
          <w:rFonts w:ascii="Times New Roman" w:hAnsi="Times New Roman" w:cs="Times New Roman"/>
          <w:b/>
          <w:sz w:val="20"/>
          <w:szCs w:val="20"/>
        </w:rPr>
        <w:t xml:space="preserve"> İLKOKULU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C6AC3" w:rsidRPr="006C6AC3">
        <w:rPr>
          <w:rFonts w:ascii="Times New Roman" w:hAnsi="Times New Roman" w:cs="Times New Roman"/>
          <w:b/>
          <w:sz w:val="20"/>
          <w:szCs w:val="20"/>
        </w:rPr>
        <w:t>2019-2020 EĞİTİM ÖĞRETİM YILI 3.SINIF BEDEN EĞİTİMİ VE SPOR DERSİ ÜNİTELENDİRİLMİŞ YILLIK PLANI</w:t>
      </w:r>
    </w:p>
    <w:tbl>
      <w:tblPr>
        <w:tblStyle w:val="TabloKlavuzu"/>
        <w:tblW w:w="15302" w:type="dxa"/>
        <w:tblLook w:val="04A0"/>
      </w:tblPr>
      <w:tblGrid>
        <w:gridCol w:w="521"/>
        <w:gridCol w:w="520"/>
        <w:gridCol w:w="520"/>
        <w:gridCol w:w="1378"/>
        <w:gridCol w:w="1497"/>
        <w:gridCol w:w="1473"/>
        <w:gridCol w:w="3387"/>
        <w:gridCol w:w="1392"/>
        <w:gridCol w:w="1872"/>
        <w:gridCol w:w="1076"/>
        <w:gridCol w:w="1666"/>
      </w:tblGrid>
      <w:tr w:rsidR="00FD233A" w:rsidRPr="006C6AC3" w:rsidTr="00F140E7">
        <w:tc>
          <w:tcPr>
            <w:tcW w:w="1494" w:type="dxa"/>
            <w:gridSpan w:val="3"/>
          </w:tcPr>
          <w:p w:rsidR="00FD233A" w:rsidRPr="006C6AC3" w:rsidRDefault="00FD233A" w:rsidP="00F140E7">
            <w:pPr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SÜRE/ÜNİTE</w:t>
            </w:r>
          </w:p>
        </w:tc>
        <w:tc>
          <w:tcPr>
            <w:tcW w:w="12184" w:type="dxa"/>
            <w:gridSpan w:val="7"/>
          </w:tcPr>
          <w:p w:rsidR="00FD233A" w:rsidRPr="006C6AC3" w:rsidRDefault="00FD233A" w:rsidP="00F14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FD233A" w:rsidRPr="006C6AC3" w:rsidRDefault="00FD233A" w:rsidP="00F140E7">
            <w:pPr>
              <w:rPr>
                <w:rFonts w:ascii="Times New Roman" w:hAnsi="Times New Roman" w:cs="Times New Roman"/>
              </w:rPr>
            </w:pPr>
          </w:p>
        </w:tc>
      </w:tr>
      <w:tr w:rsidR="00FD233A" w:rsidRPr="006C6AC3" w:rsidTr="00EE630D">
        <w:trPr>
          <w:cantSplit/>
          <w:trHeight w:val="1637"/>
        </w:trPr>
        <w:tc>
          <w:tcPr>
            <w:tcW w:w="498" w:type="dxa"/>
            <w:textDirection w:val="btLr"/>
            <w:vAlign w:val="center"/>
          </w:tcPr>
          <w:p w:rsidR="00FD233A" w:rsidRPr="006C6AC3" w:rsidRDefault="00FD233A" w:rsidP="00F140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98" w:type="dxa"/>
            <w:textDirection w:val="btLr"/>
            <w:vAlign w:val="center"/>
          </w:tcPr>
          <w:p w:rsidR="00FD233A" w:rsidRPr="006C6AC3" w:rsidRDefault="00FD233A" w:rsidP="00F140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HAFTA/TARİH</w:t>
            </w:r>
          </w:p>
        </w:tc>
        <w:tc>
          <w:tcPr>
            <w:tcW w:w="498" w:type="dxa"/>
            <w:textDirection w:val="btLr"/>
            <w:vAlign w:val="center"/>
          </w:tcPr>
          <w:p w:rsidR="00FD233A" w:rsidRPr="006C6AC3" w:rsidRDefault="00FD233A" w:rsidP="00F140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39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1528" w:type="dxa"/>
            <w:vAlign w:val="center"/>
          </w:tcPr>
          <w:p w:rsidR="00FD233A" w:rsidRPr="006C6AC3" w:rsidRDefault="00FD233A" w:rsidP="00F140E7">
            <w:pPr>
              <w:rPr>
                <w:rFonts w:ascii="Times New Roman" w:hAnsi="Times New Roman" w:cs="Times New Roman"/>
                <w:b/>
              </w:rPr>
            </w:pPr>
          </w:p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C3">
              <w:rPr>
                <w:rFonts w:ascii="Times New Roman" w:hAnsi="Times New Roman" w:cs="Times New Roman"/>
                <w:b/>
              </w:rPr>
              <w:t>ALT ÖĞRENME ALANI</w:t>
            </w:r>
          </w:p>
        </w:tc>
        <w:tc>
          <w:tcPr>
            <w:tcW w:w="1516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KAZANIM</w:t>
            </w:r>
          </w:p>
        </w:tc>
        <w:tc>
          <w:tcPr>
            <w:tcW w:w="3757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</w:rPr>
              <w:t>AÇIKLAMALAR</w:t>
            </w:r>
          </w:p>
        </w:tc>
        <w:tc>
          <w:tcPr>
            <w:tcW w:w="1428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ÖĞRENME  ÖĞRETME</w:t>
            </w:r>
            <w:proofErr w:type="gramEnd"/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ÖNTEM VE TEKNİKLERİ</w:t>
            </w:r>
          </w:p>
        </w:tc>
        <w:tc>
          <w:tcPr>
            <w:tcW w:w="1536" w:type="dxa"/>
            <w:vAlign w:val="center"/>
          </w:tcPr>
          <w:p w:rsidR="00FD233A" w:rsidRPr="006C6AC3" w:rsidRDefault="00FD233A" w:rsidP="00F140E7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KULLANILAN EĞİTİM TEKNOLİJİLERİ,</w:t>
            </w:r>
          </w:p>
          <w:p w:rsidR="00FD233A" w:rsidRPr="006C6AC3" w:rsidRDefault="00FD233A" w:rsidP="00F140E7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C6AC3">
              <w:rPr>
                <w:rFonts w:ascii="Times New Roman" w:hAnsi="Times New Roman"/>
              </w:rPr>
              <w:t>ARAÇ VE GEREÇLERİ</w:t>
            </w:r>
          </w:p>
        </w:tc>
        <w:tc>
          <w:tcPr>
            <w:tcW w:w="1080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4" w:type="dxa"/>
            <w:vAlign w:val="center"/>
          </w:tcPr>
          <w:p w:rsidR="00FD233A" w:rsidRPr="006C6AC3" w:rsidRDefault="00FD233A" w:rsidP="00F140E7">
            <w:pPr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300660" w:rsidRPr="006C6AC3" w:rsidTr="00BD6092">
        <w:trPr>
          <w:cantSplit/>
          <w:trHeight w:val="1562"/>
        </w:trPr>
        <w:tc>
          <w:tcPr>
            <w:tcW w:w="498" w:type="dxa"/>
            <w:textDirection w:val="btLr"/>
          </w:tcPr>
          <w:p w:rsidR="00300660" w:rsidRPr="006C6AC3" w:rsidRDefault="00300660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498" w:type="dxa"/>
            <w:textDirection w:val="btLr"/>
          </w:tcPr>
          <w:p w:rsidR="00300660" w:rsidRPr="006C6AC3" w:rsidRDefault="00C46E13" w:rsidP="00EE630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,35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HAFTA 27 Mayıs- 5 Haziran</w:t>
            </w:r>
          </w:p>
        </w:tc>
        <w:tc>
          <w:tcPr>
            <w:tcW w:w="498" w:type="dxa"/>
            <w:textDirection w:val="btLr"/>
          </w:tcPr>
          <w:p w:rsidR="00300660" w:rsidRPr="006C6AC3" w:rsidRDefault="00524C60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9" w:type="dxa"/>
            <w:vMerge w:val="restart"/>
            <w:vAlign w:val="center"/>
          </w:tcPr>
          <w:p w:rsidR="004534C1" w:rsidRDefault="004534C1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T: 25-26 MAYIS RAMAZAN BAYRAMI </w:t>
            </w:r>
          </w:p>
          <w:p w:rsidR="004534C1" w:rsidRDefault="004534C1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534C1" w:rsidRDefault="004534C1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534C1" w:rsidRDefault="004534C1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534C1" w:rsidRDefault="004534C1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 AKTİF VE SAĞLIKLI HAYAT 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2.3. Kültürel Birikimlerimiz ve Değerlerimiz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.3.2.3.1. </w:t>
            </w:r>
            <w:r w:rsidRPr="006C6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yram, kutlama ve törenler için hazırlık yapar.</w:t>
            </w:r>
          </w:p>
        </w:tc>
        <w:tc>
          <w:tcPr>
            <w:tcW w:w="3757" w:type="dxa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“Kültürümü Tanıyorum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FEK’lerin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mor) yararlanılabilir.</w:t>
            </w:r>
          </w:p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Kazanımla ilgili değerler üzerinde durulmalıdır.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komut</w:t>
            </w:r>
            <w:proofErr w:type="gramEnd"/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, alıştırma, eşli çalışma, kendini denetleme, katılım, yönlendirilmiş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buluş</w:t>
            </w:r>
            <w:proofErr w:type="gramEnd"/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, problem çözme, öğrencinin tasarımı,  kendi kendine öğrenme)</w:t>
            </w:r>
          </w:p>
        </w:tc>
        <w:tc>
          <w:tcPr>
            <w:tcW w:w="1536" w:type="dxa"/>
            <w:vMerge w:val="restart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FEK sarı ve mor kartlar,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sz w:val="16"/>
                <w:szCs w:val="16"/>
              </w:rPr>
              <w:t>Top, raket</w:t>
            </w:r>
          </w:p>
        </w:tc>
        <w:tc>
          <w:tcPr>
            <w:tcW w:w="1080" w:type="dxa"/>
            <w:vMerge w:val="restart"/>
          </w:tcPr>
          <w:p w:rsidR="00300660" w:rsidRPr="006C6AC3" w:rsidRDefault="00300660" w:rsidP="00EE630D">
            <w:pPr>
              <w:ind w:hanging="4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</w:tcPr>
          <w:p w:rsidR="00300660" w:rsidRPr="006C6AC3" w:rsidRDefault="00300660" w:rsidP="00EE6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Yer Değiştirme Hareketleri Gözlem Formu,</w:t>
            </w:r>
          </w:p>
          <w:p w:rsidR="00300660" w:rsidRPr="006C6AC3" w:rsidRDefault="00300660" w:rsidP="00EE6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AC3">
              <w:rPr>
                <w:rFonts w:ascii="Times New Roman" w:hAnsi="Times New Roman" w:cs="Times New Roman"/>
                <w:sz w:val="18"/>
                <w:szCs w:val="18"/>
              </w:rPr>
              <w:t>Oyun Gözlem Formu, Hareket Becerileri (Yürüme Becerisi ) Formu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</w:tr>
      <w:tr w:rsidR="00300660" w:rsidRPr="006C6AC3" w:rsidTr="00EE630D">
        <w:trPr>
          <w:cantSplit/>
          <w:trHeight w:val="1538"/>
        </w:trPr>
        <w:tc>
          <w:tcPr>
            <w:tcW w:w="498" w:type="dxa"/>
            <w:textDirection w:val="btLr"/>
          </w:tcPr>
          <w:p w:rsidR="00300660" w:rsidRPr="006C6AC3" w:rsidRDefault="00C46E13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İRAN</w:t>
            </w:r>
          </w:p>
        </w:tc>
        <w:tc>
          <w:tcPr>
            <w:tcW w:w="498" w:type="dxa"/>
            <w:textDirection w:val="btLr"/>
          </w:tcPr>
          <w:p w:rsidR="00300660" w:rsidRPr="006C6AC3" w:rsidRDefault="00C46E13" w:rsidP="00EE63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HAFTA 8-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 Haziran</w:t>
            </w:r>
            <w:proofErr w:type="gramEnd"/>
          </w:p>
        </w:tc>
        <w:tc>
          <w:tcPr>
            <w:tcW w:w="498" w:type="dxa"/>
            <w:textDirection w:val="btLr"/>
          </w:tcPr>
          <w:p w:rsidR="00300660" w:rsidRPr="006C6AC3" w:rsidRDefault="00524C60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.3.2.2.</w:t>
            </w:r>
          </w:p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ziksel etkinlik kavramları, ilkeleri ve ilgili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ayat</w:t>
            </w:r>
            <w:proofErr w:type="gramEnd"/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cerileri</w:t>
            </w:r>
            <w:r w:rsidRPr="006C6A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</w:tcPr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.3.2.2.13. </w:t>
            </w:r>
            <w:r w:rsidRPr="006C6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tif ve sağlıklı hayat davranışı geliştirmek için çeşitli teknolojileri kullanır.</w:t>
            </w:r>
          </w:p>
        </w:tc>
        <w:tc>
          <w:tcPr>
            <w:tcW w:w="3757" w:type="dxa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Tüm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FEK’ler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yararlanılabilir.</w:t>
            </w:r>
          </w:p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Kazanımla ilgili değerler üzerinde durulmalıdır.</w:t>
            </w:r>
          </w:p>
          <w:p w:rsidR="00C46E13" w:rsidRDefault="00C46E13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E13" w:rsidRDefault="00C46E13" w:rsidP="00C46E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660" w:rsidRPr="00C46E13" w:rsidRDefault="00300660" w:rsidP="00C46E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</w:tr>
      <w:tr w:rsidR="00300660" w:rsidRPr="006C6AC3" w:rsidTr="00EE630D">
        <w:trPr>
          <w:cantSplit/>
          <w:trHeight w:val="1806"/>
        </w:trPr>
        <w:tc>
          <w:tcPr>
            <w:tcW w:w="498" w:type="dxa"/>
            <w:textDirection w:val="btLr"/>
          </w:tcPr>
          <w:p w:rsidR="00300660" w:rsidRPr="006C6AC3" w:rsidRDefault="00300660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AC3">
              <w:rPr>
                <w:rFonts w:ascii="Times New Roman" w:hAnsi="Times New Roman" w:cs="Times New Roman"/>
              </w:rPr>
              <w:t>HAZİRAN</w:t>
            </w:r>
          </w:p>
        </w:tc>
        <w:tc>
          <w:tcPr>
            <w:tcW w:w="498" w:type="dxa"/>
            <w:textDirection w:val="btLr"/>
          </w:tcPr>
          <w:p w:rsidR="00300660" w:rsidRPr="006C6AC3" w:rsidRDefault="00C46E13" w:rsidP="00EE63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HAFTA15-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 Haziran</w:t>
            </w:r>
            <w:proofErr w:type="gramEnd"/>
          </w:p>
        </w:tc>
        <w:tc>
          <w:tcPr>
            <w:tcW w:w="498" w:type="dxa"/>
            <w:textDirection w:val="btLr"/>
          </w:tcPr>
          <w:p w:rsidR="00300660" w:rsidRPr="006C6AC3" w:rsidRDefault="00524C60" w:rsidP="00EE63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00660" w:rsidRPr="006C6AC3" w:rsidRDefault="00300660" w:rsidP="00EE6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2.3. Kültürel Birikimlerimiz ve Değerlerimiz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.3.2.3.2. </w:t>
            </w:r>
            <w:r w:rsidRPr="006C6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sit ritimli yöresel halk dansları yapar.</w:t>
            </w:r>
          </w:p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.3.2.3.3. </w:t>
            </w:r>
            <w:r w:rsidRPr="006C6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tiği geleneksel çocuk oyunlarını arkadaşlarına oynatır.</w:t>
            </w:r>
          </w:p>
        </w:tc>
        <w:tc>
          <w:tcPr>
            <w:tcW w:w="3757" w:type="dxa"/>
          </w:tcPr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“Kültürümü Tanıyorum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FEK’lerinden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mor 1.2.3. kartlar) yararlanılabilir.</w:t>
            </w:r>
          </w:p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FEK’lerindeki</w:t>
            </w:r>
            <w:proofErr w:type="spellEnd"/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mor) etkinlikler kullanılabilir. “Yedi Kale (Kule)”</w:t>
            </w:r>
          </w:p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(1. kart) ve “Ayakkabı Saklamak” (3. kart) etkinliklerine öncelik verilmelidir.</w:t>
            </w:r>
          </w:p>
          <w:p w:rsidR="00300660" w:rsidRPr="006C6AC3" w:rsidRDefault="00300660" w:rsidP="00B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C6AC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Kazanımla ilgili değerler üzerinde durulmalıdır.</w:t>
            </w:r>
          </w:p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300660" w:rsidRPr="006C6AC3" w:rsidRDefault="00300660" w:rsidP="00EE630D">
            <w:pPr>
              <w:rPr>
                <w:rFonts w:ascii="Times New Roman" w:hAnsi="Times New Roman" w:cs="Times New Roman"/>
              </w:rPr>
            </w:pPr>
          </w:p>
        </w:tc>
      </w:tr>
    </w:tbl>
    <w:p w:rsidR="00EA31F2" w:rsidRPr="006C6AC3" w:rsidRDefault="00EA31F2" w:rsidP="00EA31F2">
      <w:pPr>
        <w:pStyle w:val="AralkYok"/>
        <w:jc w:val="center"/>
        <w:rPr>
          <w:rFonts w:ascii="Times New Roman" w:hAnsi="Times New Roman"/>
        </w:rPr>
      </w:pPr>
    </w:p>
    <w:p w:rsidR="00E85685" w:rsidRPr="00793EDC" w:rsidRDefault="00E85685" w:rsidP="00E85685">
      <w:pPr>
        <w:tabs>
          <w:tab w:val="left" w:pos="13365"/>
        </w:tabs>
        <w:spacing w:after="0" w:line="240" w:lineRule="auto"/>
        <w:jc w:val="both"/>
      </w:pPr>
      <w:r>
        <w:t xml:space="preserve">                       Ramazan AKMAN                                                                                                                                                                                                     Sibel ADIBELLİ        </w:t>
      </w:r>
    </w:p>
    <w:p w:rsidR="00E85685" w:rsidRPr="00793EDC" w:rsidRDefault="00E85685" w:rsidP="00E85685">
      <w:pPr>
        <w:tabs>
          <w:tab w:val="left" w:pos="709"/>
          <w:tab w:val="left" w:pos="4605"/>
          <w:tab w:val="left" w:pos="6690"/>
        </w:tabs>
        <w:spacing w:after="0" w:line="240" w:lineRule="auto"/>
        <w:jc w:val="both"/>
      </w:pPr>
      <w:r w:rsidRPr="00793EDC">
        <w:t xml:space="preserve">   </w:t>
      </w:r>
      <w:r>
        <w:t xml:space="preserve">                 3</w:t>
      </w:r>
      <w:r w:rsidRPr="00793EDC">
        <w:t>/A</w:t>
      </w:r>
      <w:r>
        <w:t xml:space="preserve"> Sınıf Öğretmeni                                                                                                                                                                                               3</w:t>
      </w:r>
      <w:r w:rsidRPr="00793EDC">
        <w:t>/B S</w:t>
      </w:r>
      <w:r>
        <w:t xml:space="preserve">ınıf Öğretmeni            </w:t>
      </w:r>
      <w:r w:rsidRPr="00793EDC">
        <w:t xml:space="preserve"> </w:t>
      </w:r>
    </w:p>
    <w:p w:rsidR="00E85685" w:rsidRDefault="00E85685" w:rsidP="00E8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795"/>
        </w:tabs>
        <w:spacing w:after="0" w:line="240" w:lineRule="auto"/>
        <w:jc w:val="center"/>
      </w:pPr>
    </w:p>
    <w:p w:rsidR="00E85685" w:rsidRDefault="00E85685" w:rsidP="00E8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795"/>
        </w:tabs>
        <w:spacing w:after="0" w:line="240" w:lineRule="auto"/>
        <w:jc w:val="center"/>
      </w:pPr>
    </w:p>
    <w:p w:rsidR="00E85685" w:rsidRPr="00793EDC" w:rsidRDefault="00E85685" w:rsidP="00E8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795"/>
        </w:tabs>
        <w:spacing w:after="0" w:line="240" w:lineRule="auto"/>
        <w:jc w:val="center"/>
      </w:pPr>
      <w:proofErr w:type="gramStart"/>
      <w:r>
        <w:t>09/09/2019</w:t>
      </w:r>
      <w:proofErr w:type="gramEnd"/>
    </w:p>
    <w:p w:rsidR="00E85685" w:rsidRPr="00793EDC" w:rsidRDefault="00E85685" w:rsidP="00E85685">
      <w:pPr>
        <w:spacing w:after="0" w:line="240" w:lineRule="auto"/>
        <w:jc w:val="center"/>
      </w:pPr>
      <w:r w:rsidRPr="00793EDC">
        <w:t>UYGUNDUR</w:t>
      </w:r>
    </w:p>
    <w:p w:rsidR="00E85685" w:rsidRPr="00793EDC" w:rsidRDefault="00E85685" w:rsidP="00E85685">
      <w:pPr>
        <w:spacing w:after="0" w:line="240" w:lineRule="auto"/>
        <w:jc w:val="center"/>
      </w:pPr>
      <w:r>
        <w:t>Recep DAYI</w:t>
      </w:r>
    </w:p>
    <w:p w:rsidR="00E85685" w:rsidRPr="003A3CE8" w:rsidRDefault="00E85685" w:rsidP="00E85685">
      <w:pPr>
        <w:spacing w:after="0" w:line="240" w:lineRule="auto"/>
        <w:jc w:val="center"/>
        <w:rPr>
          <w:szCs w:val="20"/>
        </w:rPr>
      </w:pPr>
      <w:r w:rsidRPr="00793EDC">
        <w:t>Okul Müdürü</w:t>
      </w:r>
    </w:p>
    <w:p w:rsidR="002D0A6D" w:rsidRPr="006C6AC3" w:rsidRDefault="002D0A6D" w:rsidP="00140048">
      <w:pPr>
        <w:rPr>
          <w:rFonts w:ascii="Times New Roman" w:hAnsi="Times New Roman" w:cs="Times New Roman"/>
        </w:rPr>
      </w:pPr>
    </w:p>
    <w:sectPr w:rsidR="002D0A6D" w:rsidRPr="006C6AC3" w:rsidSect="00E339EE">
      <w:pgSz w:w="16838" w:h="11906" w:orient="landscape"/>
      <w:pgMar w:top="567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9EE"/>
    <w:rsid w:val="000053FA"/>
    <w:rsid w:val="0005732F"/>
    <w:rsid w:val="001169C9"/>
    <w:rsid w:val="00140048"/>
    <w:rsid w:val="00183DF7"/>
    <w:rsid w:val="001958A6"/>
    <w:rsid w:val="002D0A6D"/>
    <w:rsid w:val="002E1229"/>
    <w:rsid w:val="00300660"/>
    <w:rsid w:val="0034040C"/>
    <w:rsid w:val="00351B99"/>
    <w:rsid w:val="003878E4"/>
    <w:rsid w:val="003C36D0"/>
    <w:rsid w:val="00452259"/>
    <w:rsid w:val="004534C1"/>
    <w:rsid w:val="004B0111"/>
    <w:rsid w:val="00524C60"/>
    <w:rsid w:val="0053391F"/>
    <w:rsid w:val="00541E45"/>
    <w:rsid w:val="00546387"/>
    <w:rsid w:val="00571D0F"/>
    <w:rsid w:val="005A4BD8"/>
    <w:rsid w:val="005D5FC8"/>
    <w:rsid w:val="006546AD"/>
    <w:rsid w:val="006C6AC3"/>
    <w:rsid w:val="00722674"/>
    <w:rsid w:val="0077404A"/>
    <w:rsid w:val="00785F7B"/>
    <w:rsid w:val="008A0886"/>
    <w:rsid w:val="008D16A9"/>
    <w:rsid w:val="008D4A9F"/>
    <w:rsid w:val="008F2A5D"/>
    <w:rsid w:val="00951E09"/>
    <w:rsid w:val="00971F57"/>
    <w:rsid w:val="009803A2"/>
    <w:rsid w:val="00AD357C"/>
    <w:rsid w:val="00B02C16"/>
    <w:rsid w:val="00B32FB9"/>
    <w:rsid w:val="00BD6092"/>
    <w:rsid w:val="00C46E13"/>
    <w:rsid w:val="00CA609D"/>
    <w:rsid w:val="00CC1DBA"/>
    <w:rsid w:val="00D2495C"/>
    <w:rsid w:val="00D4089D"/>
    <w:rsid w:val="00D5554C"/>
    <w:rsid w:val="00E339EE"/>
    <w:rsid w:val="00E4292E"/>
    <w:rsid w:val="00E676FA"/>
    <w:rsid w:val="00E85685"/>
    <w:rsid w:val="00EA31F2"/>
    <w:rsid w:val="00EC546E"/>
    <w:rsid w:val="00EE630D"/>
    <w:rsid w:val="00F140E7"/>
    <w:rsid w:val="00F60CDB"/>
    <w:rsid w:val="00FB3CB5"/>
    <w:rsid w:val="00FD233A"/>
    <w:rsid w:val="00FE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unhideWhenUsed/>
    <w:rsid w:val="004B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B0111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unhideWhenUsed/>
    <w:rsid w:val="004B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B0111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0467-C1D7-4F14-AAA8-282CB27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18-08-02T11:06:00Z</dcterms:created>
  <dcterms:modified xsi:type="dcterms:W3CDTF">2019-08-04T11:49:00Z</dcterms:modified>
</cp:coreProperties>
</file>